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49" w:rsidRPr="00815E49" w:rsidRDefault="001E2ACF" w:rsidP="00815E49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7"/>
      <w:r>
        <w:t xml:space="preserve"> </w:t>
      </w:r>
    </w:p>
    <w:p w:rsidR="00A57719" w:rsidRDefault="001E2ACF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91300" cy="9314154"/>
            <wp:effectExtent l="19050" t="0" r="0" b="0"/>
            <wp:docPr id="1" name="Рисунок 1" descr="C:\Users\Самуратовы\Pictures\MP Navigator EX\2020_08_11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уратовы\Pictures\MP Navigator EX\2020_08_11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1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49" w:rsidRPr="00A57719" w:rsidRDefault="00815E49" w:rsidP="001E2AC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B2CF4" w:rsidRPr="008A135E" w:rsidRDefault="007B2CF4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Настоящие Правила</w:t>
      </w:r>
      <w:r w:rsidRPr="008A135E">
        <w:rPr>
          <w:rFonts w:ascii="Times New Roman" w:hAnsi="Times New Roman" w:cs="Times New Roman"/>
          <w:sz w:val="28"/>
          <w:szCs w:val="28"/>
        </w:rPr>
        <w:t xml:space="preserve"> приема на обучение п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м программам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«Детский</w:t>
      </w:r>
      <w:r w:rsidR="00D74F89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61A5B">
        <w:rPr>
          <w:rFonts w:ascii="Times New Roman" w:eastAsia="Times New Roman" w:hAnsi="Times New Roman" w:cs="Times New Roman"/>
          <w:sz w:val="28"/>
          <w:szCs w:val="28"/>
        </w:rPr>
        <w:t>с. Будамша</w:t>
      </w:r>
      <w:r w:rsidR="00D74F89">
        <w:rPr>
          <w:rFonts w:ascii="Times New Roman" w:eastAsia="Times New Roman" w:hAnsi="Times New Roman" w:cs="Times New Roman"/>
          <w:sz w:val="28"/>
          <w:szCs w:val="28"/>
        </w:rPr>
        <w:t xml:space="preserve">Новоорского района Оренбургской области 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– Правила приема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A135E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ы в соответствии со ст.</w:t>
      </w:r>
      <w:r w:rsidRPr="008A135E">
        <w:rPr>
          <w:rFonts w:ascii="Times New Roman" w:hAnsi="Times New Roman" w:cs="Times New Roman"/>
          <w:sz w:val="28"/>
          <w:szCs w:val="28"/>
        </w:rPr>
        <w:t xml:space="preserve">43 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>Конституции Российской Феде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и, Федеральным законом от 27.07.2006 № 152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-ФЗ </w:t>
      </w:r>
      <w:r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, ч.2 ст.30, ст.55 Федерального закона от 29.12.2012 № 273-ФЗ «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>Об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овании в Российской Федерации»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8A135E">
        <w:rPr>
          <w:rFonts w:ascii="Times New Roman" w:hAnsi="Times New Roman" w:cs="Times New Roman"/>
          <w:sz w:val="28"/>
          <w:szCs w:val="28"/>
        </w:rPr>
        <w:t xml:space="preserve"> Правительства РФ от 25.10.2014 № 2125-р «Об утверждении Концепции создания единой межведомственной системы учета контингента обучающихся по основным образовательным программам и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,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08.04.2014 № 293 «Об утверждении Порядка приема на обучение по образовательным программам дошкольного образования»</w:t>
      </w:r>
      <w:r w:rsidR="007C2311">
        <w:rPr>
          <w:rFonts w:ascii="Times New Roman" w:hAnsi="Times New Roman" w:cs="Times New Roman"/>
          <w:color w:val="000000"/>
          <w:sz w:val="28"/>
          <w:szCs w:val="28"/>
        </w:rPr>
        <w:t xml:space="preserve"> (в ред. Приказа Минпросвещения России от 21.01.2019 №33)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.</w:t>
      </w:r>
    </w:p>
    <w:p w:rsidR="007B2CF4" w:rsidRDefault="007B2CF4" w:rsidP="00E76133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ие Правила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пределяют приемграждан Российской Федерации в 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</w:t>
      </w:r>
      <w:r w:rsidR="00D74F89">
        <w:rPr>
          <w:rFonts w:ascii="Times New Roman" w:eastAsia="Times New Roman" w:hAnsi="Times New Roman" w:cs="Times New Roman"/>
          <w:sz w:val="28"/>
          <w:szCs w:val="28"/>
        </w:rPr>
        <w:t>ное учреждение «Детский сад»</w:t>
      </w:r>
      <w:r w:rsidR="00261A5B">
        <w:rPr>
          <w:rFonts w:ascii="Times New Roman" w:eastAsia="Times New Roman" w:hAnsi="Times New Roman" w:cs="Times New Roman"/>
          <w:sz w:val="28"/>
          <w:szCs w:val="28"/>
        </w:rPr>
        <w:t xml:space="preserve"> с. Будамша</w:t>
      </w:r>
      <w:r w:rsidR="00D74F89">
        <w:rPr>
          <w:rFonts w:ascii="Times New Roman" w:eastAsia="Times New Roman" w:hAnsi="Times New Roman" w:cs="Times New Roman"/>
          <w:sz w:val="28"/>
          <w:szCs w:val="28"/>
        </w:rPr>
        <w:t>Новоор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ее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по образовательным программам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(дал</w:t>
      </w:r>
      <w:r>
        <w:rPr>
          <w:rFonts w:ascii="Times New Roman" w:eastAsia="Times New Roman" w:hAnsi="Times New Roman" w:cs="Times New Roman"/>
          <w:sz w:val="28"/>
          <w:szCs w:val="28"/>
        </w:rPr>
        <w:t>ее – Детский сад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B2CF4" w:rsidRPr="008B614B" w:rsidRDefault="007B2CF4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5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ие Правила</w:t>
      </w:r>
      <w:r w:rsidRPr="008B614B">
        <w:rPr>
          <w:rFonts w:ascii="Times New Roman" w:hAnsi="Times New Roman" w:cs="Times New Roman"/>
          <w:sz w:val="28"/>
          <w:szCs w:val="28"/>
        </w:rPr>
        <w:t xml:space="preserve"> приема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614B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муниципальной услуги по приему заявлений, постановке на учет и зачислению детей в муниципальные образовательные учреждения, реали</w:t>
      </w:r>
      <w:r>
        <w:rPr>
          <w:rFonts w:ascii="Times New Roman" w:hAnsi="Times New Roman" w:cs="Times New Roman"/>
          <w:sz w:val="28"/>
          <w:szCs w:val="28"/>
        </w:rPr>
        <w:t>зующие образовательные программы</w:t>
      </w:r>
      <w:r w:rsidRPr="008B614B">
        <w:rPr>
          <w:rFonts w:ascii="Times New Roman" w:hAnsi="Times New Roman" w:cs="Times New Roman"/>
          <w:sz w:val="28"/>
          <w:szCs w:val="28"/>
        </w:rPr>
        <w:t xml:space="preserve"> дошкольного образ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7B2CF4" w:rsidRDefault="007B2CF4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52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" w:name="sub_4"/>
      <w:r>
        <w:rPr>
          <w:rFonts w:ascii="Times New Roman" w:hAnsi="Times New Roman" w:cs="Times New Roman"/>
          <w:sz w:val="28"/>
          <w:szCs w:val="28"/>
        </w:rPr>
        <w:t>Настоящие Правила приема должны</w:t>
      </w:r>
      <w:r w:rsidRPr="001B1452">
        <w:rPr>
          <w:rFonts w:ascii="Times New Roman" w:hAnsi="Times New Roman" w:cs="Times New Roman"/>
          <w:sz w:val="28"/>
          <w:szCs w:val="28"/>
        </w:rPr>
        <w:t xml:space="preserve"> обеспечивать прием </w:t>
      </w:r>
      <w:r>
        <w:rPr>
          <w:rFonts w:ascii="Times New Roman" w:hAnsi="Times New Roman" w:cs="Times New Roman"/>
          <w:sz w:val="28"/>
          <w:szCs w:val="28"/>
        </w:rPr>
        <w:t>в Детский сад</w:t>
      </w:r>
      <w:r w:rsidRPr="001B1452">
        <w:rPr>
          <w:rFonts w:ascii="Times New Roman" w:hAnsi="Times New Roman" w:cs="Times New Roman"/>
          <w:sz w:val="28"/>
          <w:szCs w:val="28"/>
        </w:rPr>
        <w:t xml:space="preserve"> всех граждан, имеющих право на получение дошкольного образования</w:t>
      </w:r>
      <w:bookmarkEnd w:id="1"/>
      <w:r w:rsidRPr="001B1452">
        <w:rPr>
          <w:rFonts w:ascii="Times New Roman" w:hAnsi="Times New Roman" w:cs="Times New Roman"/>
          <w:sz w:val="28"/>
          <w:szCs w:val="28"/>
        </w:rPr>
        <w:t xml:space="preserve"> и проживающих на</w:t>
      </w:r>
      <w:r>
        <w:rPr>
          <w:rFonts w:ascii="Times New Roman" w:hAnsi="Times New Roman" w:cs="Times New Roman"/>
          <w:sz w:val="28"/>
          <w:szCs w:val="28"/>
        </w:rPr>
        <w:t xml:space="preserve"> конкретной</w:t>
      </w:r>
      <w:r w:rsidRPr="001B1452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1B1452">
        <w:rPr>
          <w:rFonts w:ascii="Times New Roman" w:hAnsi="Times New Roman" w:cs="Times New Roman"/>
          <w:sz w:val="28"/>
          <w:szCs w:val="28"/>
        </w:rPr>
        <w:t>, з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1B145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7505">
        <w:rPr>
          <w:rFonts w:ascii="Times New Roman" w:hAnsi="Times New Roman" w:cs="Times New Roman"/>
          <w:sz w:val="28"/>
          <w:szCs w:val="28"/>
        </w:rPr>
        <w:t>–</w:t>
      </w:r>
      <w:r w:rsidRPr="001B1452">
        <w:rPr>
          <w:rFonts w:ascii="Times New Roman" w:hAnsi="Times New Roman" w:cs="Times New Roman"/>
          <w:sz w:val="28"/>
          <w:szCs w:val="28"/>
        </w:rPr>
        <w:t xml:space="preserve"> закрепленная территория). </w:t>
      </w:r>
    </w:p>
    <w:p w:rsidR="00F5214D" w:rsidRPr="00F5214D" w:rsidRDefault="00F5214D" w:rsidP="00F521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4D">
        <w:rPr>
          <w:rFonts w:ascii="Times New Roman" w:eastAsia="Times New Roman" w:hAnsi="Times New Roman" w:cs="Times New Roman"/>
          <w:sz w:val="28"/>
          <w:szCs w:val="28"/>
        </w:rPr>
        <w:t>5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 дошкольного образования в государственные и муниципальные образовательные организации, в которых обучаются их братья и сестры.</w:t>
      </w:r>
    </w:p>
    <w:p w:rsidR="00CF45D1" w:rsidRDefault="00F5214D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45D1" w:rsidRPr="00290E61">
        <w:rPr>
          <w:rFonts w:ascii="Times New Roman" w:hAnsi="Times New Roman" w:cs="Times New Roman"/>
          <w:sz w:val="28"/>
          <w:szCs w:val="28"/>
        </w:rPr>
        <w:t xml:space="preserve">. Прием в </w:t>
      </w:r>
      <w:r w:rsidR="00CF45D1">
        <w:rPr>
          <w:rFonts w:ascii="Times New Roman" w:hAnsi="Times New Roman" w:cs="Times New Roman"/>
          <w:sz w:val="28"/>
          <w:szCs w:val="28"/>
        </w:rPr>
        <w:t>Детский сад</w:t>
      </w:r>
      <w:r w:rsidR="00CF45D1" w:rsidRPr="00290E61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календарного </w:t>
      </w:r>
      <w:r w:rsidR="00B95A7C">
        <w:rPr>
          <w:rFonts w:ascii="Times New Roman" w:hAnsi="Times New Roman" w:cs="Times New Roman"/>
          <w:sz w:val="28"/>
          <w:szCs w:val="28"/>
        </w:rPr>
        <w:t>года при наличии свободных мест</w:t>
      </w:r>
      <w:r w:rsidR="00C324EA">
        <w:rPr>
          <w:rFonts w:ascii="Times New Roman" w:hAnsi="Times New Roman" w:cs="Times New Roman"/>
          <w:sz w:val="28"/>
          <w:szCs w:val="28"/>
        </w:rPr>
        <w:t>.</w:t>
      </w:r>
    </w:p>
    <w:p w:rsidR="00CF45D1" w:rsidRDefault="00F5214D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45D1">
        <w:rPr>
          <w:rFonts w:ascii="Times New Roman" w:hAnsi="Times New Roman" w:cs="Times New Roman"/>
          <w:sz w:val="28"/>
          <w:szCs w:val="28"/>
        </w:rPr>
        <w:t>.Прием в Детский сад осуществляется при предоставлении родителем (законным представителем) оригинала документа, удостоверяющего личность родителя</w:t>
      </w:r>
      <w:r w:rsidR="00B95A7C">
        <w:rPr>
          <w:rFonts w:ascii="Times New Roman" w:hAnsi="Times New Roman" w:cs="Times New Roman"/>
          <w:sz w:val="28"/>
          <w:szCs w:val="28"/>
        </w:rPr>
        <w:t xml:space="preserve">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  <w:r w:rsidR="00CF45D1">
        <w:rPr>
          <w:rFonts w:ascii="Times New Roman" w:hAnsi="Times New Roman" w:cs="Times New Roman"/>
          <w:sz w:val="28"/>
          <w:szCs w:val="28"/>
        </w:rPr>
        <w:t>, а также следующих документов:</w:t>
      </w:r>
    </w:p>
    <w:p w:rsidR="00CF45D1" w:rsidRDefault="005B313D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явления</w:t>
      </w:r>
      <w:r w:rsidR="00CF45D1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ребенка о зачислении ребенка в детский сад по форме согласно приложению 1 к настоящим Правилам приема;</w:t>
      </w:r>
    </w:p>
    <w:p w:rsidR="00CF45D1" w:rsidRDefault="005B313D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ого заключения</w:t>
      </w:r>
      <w:r w:rsidR="00CF45D1">
        <w:rPr>
          <w:rFonts w:ascii="Times New Roman" w:hAnsi="Times New Roman" w:cs="Times New Roman"/>
          <w:sz w:val="28"/>
          <w:szCs w:val="28"/>
        </w:rPr>
        <w:t>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Детский сад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родителю (законному представителю) после сверки незамедлительно.</w:t>
      </w:r>
    </w:p>
    <w:p w:rsidR="00CF45D1" w:rsidRPr="00D01B2D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B2D">
        <w:rPr>
          <w:rFonts w:ascii="Times New Roman" w:hAnsi="Times New Roman" w:cs="Times New Roman"/>
          <w:sz w:val="28"/>
          <w:szCs w:val="28"/>
        </w:rPr>
        <w:t>На каждого реб</w:t>
      </w:r>
      <w:r w:rsidR="00B75C78">
        <w:rPr>
          <w:rFonts w:ascii="Times New Roman" w:hAnsi="Times New Roman" w:cs="Times New Roman"/>
          <w:sz w:val="28"/>
          <w:szCs w:val="28"/>
        </w:rPr>
        <w:t xml:space="preserve">енка, зачисленного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D01B2D">
        <w:rPr>
          <w:rFonts w:ascii="Times New Roman" w:hAnsi="Times New Roman" w:cs="Times New Roman"/>
          <w:sz w:val="28"/>
          <w:szCs w:val="28"/>
        </w:rPr>
        <w:t xml:space="preserve">, заводится личное дело, в котором хранятся вс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119F">
        <w:rPr>
          <w:rFonts w:ascii="Times New Roman" w:hAnsi="Times New Roman" w:cs="Times New Roman"/>
          <w:sz w:val="28"/>
          <w:szCs w:val="28"/>
        </w:rPr>
        <w:t>опи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19F">
        <w:rPr>
          <w:rFonts w:ascii="Times New Roman" w:hAnsi="Times New Roman" w:cs="Times New Roman"/>
          <w:sz w:val="28"/>
          <w:szCs w:val="28"/>
        </w:rPr>
        <w:t xml:space="preserve"> предъявляемых при приеме </w:t>
      </w:r>
      <w:bookmarkStart w:id="2" w:name="sub_18"/>
      <w:r>
        <w:rPr>
          <w:rFonts w:ascii="Times New Roman" w:hAnsi="Times New Roman" w:cs="Times New Roman"/>
          <w:sz w:val="28"/>
          <w:szCs w:val="28"/>
        </w:rPr>
        <w:t>в Детский сад.</w:t>
      </w:r>
    </w:p>
    <w:bookmarkEnd w:id="2"/>
    <w:p w:rsidR="00CF45D1" w:rsidRDefault="00F5214D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45D1">
        <w:rPr>
          <w:rFonts w:ascii="Times New Roman" w:hAnsi="Times New Roman" w:cs="Times New Roman"/>
          <w:sz w:val="28"/>
          <w:szCs w:val="28"/>
        </w:rPr>
        <w:t>. Дети с ограниченными возможностями зд</w:t>
      </w:r>
      <w:r w:rsidR="00B75C78">
        <w:rPr>
          <w:rFonts w:ascii="Times New Roman" w:hAnsi="Times New Roman" w:cs="Times New Roman"/>
          <w:sz w:val="28"/>
          <w:szCs w:val="28"/>
        </w:rPr>
        <w:t xml:space="preserve">оровья принимаются на обучение </w:t>
      </w:r>
      <w:r w:rsidR="00CF45D1">
        <w:rPr>
          <w:rFonts w:ascii="Times New Roman" w:hAnsi="Times New Roman" w:cs="Times New Roman"/>
          <w:sz w:val="28"/>
          <w:szCs w:val="28"/>
        </w:rPr>
        <w:t>по адаптированной образовательной программе дошкольного образования только с согласия родителей (законных представителей) согласно приложения 2 к настоящим Правилам приема и на основании рекомендаций психолого-медико- педагогической комиссии.</w:t>
      </w:r>
    </w:p>
    <w:p w:rsidR="00CF45D1" w:rsidRPr="00D01B2D" w:rsidRDefault="00F5214D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"/>
      <w:bookmarkEnd w:id="0"/>
      <w:r>
        <w:rPr>
          <w:rFonts w:ascii="Times New Roman" w:hAnsi="Times New Roman" w:cs="Times New Roman"/>
          <w:sz w:val="28"/>
          <w:szCs w:val="28"/>
        </w:rPr>
        <w:t>9</w:t>
      </w:r>
      <w:r w:rsidR="00CF45D1" w:rsidRPr="00D01B2D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11"/>
      <w:bookmarkEnd w:id="3"/>
      <w:r w:rsidR="00CF45D1" w:rsidRPr="00D01B2D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</w:t>
      </w:r>
      <w:r w:rsidR="00CF45D1">
        <w:rPr>
          <w:rFonts w:ascii="Times New Roman" w:hAnsi="Times New Roman" w:cs="Times New Roman"/>
          <w:sz w:val="28"/>
          <w:szCs w:val="28"/>
        </w:rPr>
        <w:t>Детский сад</w:t>
      </w:r>
      <w:r w:rsidR="00CF45D1" w:rsidRPr="00D01B2D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CF45D1" w:rsidRDefault="00F5214D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CF45D1" w:rsidRPr="00D01B2D">
        <w:rPr>
          <w:rFonts w:ascii="Times New Roman" w:hAnsi="Times New Roman" w:cs="Times New Roman"/>
          <w:sz w:val="28"/>
          <w:szCs w:val="28"/>
        </w:rPr>
        <w:t xml:space="preserve">. Заявление о приеме в </w:t>
      </w:r>
      <w:r w:rsidR="00CF45D1">
        <w:rPr>
          <w:rFonts w:ascii="Times New Roman" w:hAnsi="Times New Roman" w:cs="Times New Roman"/>
          <w:sz w:val="28"/>
          <w:szCs w:val="28"/>
        </w:rPr>
        <w:t>Учреждение</w:t>
      </w:r>
      <w:r w:rsidR="00CF45D1" w:rsidRPr="00D01B2D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CF45D1">
        <w:rPr>
          <w:rFonts w:ascii="Times New Roman" w:hAnsi="Times New Roman" w:cs="Times New Roman"/>
          <w:sz w:val="28"/>
          <w:szCs w:val="28"/>
        </w:rPr>
        <w:t>Детского сада</w:t>
      </w:r>
      <w:r w:rsidR="00CF45D1" w:rsidRPr="00D01B2D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CF45D1">
        <w:rPr>
          <w:rFonts w:ascii="Times New Roman" w:hAnsi="Times New Roman" w:cs="Times New Roman"/>
          <w:sz w:val="28"/>
          <w:szCs w:val="28"/>
        </w:rPr>
        <w:t>Детский сад согласно приложению 3 к настоящим Правилам приема</w:t>
      </w:r>
      <w:r w:rsidR="00CF45D1" w:rsidRPr="00D01B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B2D">
        <w:rPr>
          <w:rFonts w:ascii="Times New Roman" w:hAnsi="Times New Roman" w:cs="Times New Roman"/>
          <w:sz w:val="28"/>
          <w:szCs w:val="28"/>
        </w:rPr>
        <w:t>После регистрации заявления родителям (законным представителям) детей выдается расписка в получ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793BF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4 к настоящим Правилам приема</w:t>
      </w:r>
      <w:r w:rsidRPr="00D01B2D">
        <w:rPr>
          <w:rFonts w:ascii="Times New Roman" w:hAnsi="Times New Roman" w:cs="Times New Roman"/>
          <w:sz w:val="28"/>
          <w:szCs w:val="28"/>
        </w:rPr>
        <w:t xml:space="preserve">, содержащая информацию о регистрационном номере заявления о приеме ребенка в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Pr="00D01B2D">
        <w:rPr>
          <w:rFonts w:ascii="Times New Roman" w:hAnsi="Times New Roman" w:cs="Times New Roman"/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D01B2D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и печатью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D01B2D">
        <w:rPr>
          <w:rFonts w:ascii="Times New Roman" w:hAnsi="Times New Roman" w:cs="Times New Roman"/>
          <w:sz w:val="28"/>
          <w:szCs w:val="28"/>
        </w:rPr>
        <w:t>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21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122C">
        <w:rPr>
          <w:rFonts w:ascii="Times New Roman" w:hAnsi="Times New Roman" w:cs="Times New Roman"/>
          <w:sz w:val="28"/>
          <w:szCs w:val="28"/>
        </w:rPr>
        <w:t>Исчерпывающий перечень оснований д</w:t>
      </w:r>
      <w:r>
        <w:rPr>
          <w:rFonts w:ascii="Times New Roman" w:hAnsi="Times New Roman" w:cs="Times New Roman"/>
          <w:sz w:val="28"/>
          <w:szCs w:val="28"/>
        </w:rPr>
        <w:t>ля отказа в приеме в учреждение</w:t>
      </w:r>
      <w:r w:rsidRPr="0014122C">
        <w:rPr>
          <w:rFonts w:ascii="Times New Roman" w:hAnsi="Times New Roman" w:cs="Times New Roman"/>
          <w:sz w:val="28"/>
          <w:szCs w:val="28"/>
        </w:rPr>
        <w:t>:</w:t>
      </w:r>
    </w:p>
    <w:p w:rsidR="00CF45D1" w:rsidRPr="008E26DA" w:rsidRDefault="00CF45D1" w:rsidP="00E7613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6DA">
        <w:rPr>
          <w:rFonts w:ascii="Times New Roman" w:hAnsi="Times New Roman" w:cs="Times New Roman"/>
          <w:sz w:val="28"/>
          <w:szCs w:val="28"/>
        </w:rPr>
        <w:t>- отсутствие свободных мест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5D1" w:rsidRDefault="00CF45D1" w:rsidP="00E76133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5356E">
        <w:rPr>
          <w:sz w:val="28"/>
          <w:szCs w:val="28"/>
        </w:rPr>
        <w:t>1</w:t>
      </w:r>
      <w:r w:rsidR="00F5214D">
        <w:rPr>
          <w:sz w:val="28"/>
          <w:szCs w:val="28"/>
        </w:rPr>
        <w:t>2</w:t>
      </w:r>
      <w:r w:rsidRPr="00B5356E">
        <w:rPr>
          <w:sz w:val="28"/>
          <w:szCs w:val="28"/>
        </w:rPr>
        <w:t xml:space="preserve">. После приема документов, указанных в </w:t>
      </w:r>
      <w:hyperlink w:anchor="sub_9" w:history="1">
        <w:r w:rsidRPr="00B95A7C">
          <w:rPr>
            <w:rStyle w:val="a3"/>
            <w:b w:val="0"/>
            <w:color w:val="auto"/>
            <w:sz w:val="28"/>
            <w:szCs w:val="28"/>
          </w:rPr>
          <w:t>пункте</w:t>
        </w:r>
      </w:hyperlink>
      <w:r>
        <w:rPr>
          <w:sz w:val="28"/>
          <w:szCs w:val="28"/>
        </w:rPr>
        <w:t>6 настоящих Правил приема</w:t>
      </w:r>
      <w:r w:rsidRPr="00B5356E">
        <w:rPr>
          <w:sz w:val="28"/>
          <w:szCs w:val="28"/>
        </w:rPr>
        <w:t>, Детский сад заключает договор о</w:t>
      </w:r>
      <w:r w:rsidR="00B95A7C">
        <w:rPr>
          <w:sz w:val="28"/>
          <w:szCs w:val="28"/>
        </w:rPr>
        <w:t>б образовании по образовательной программе</w:t>
      </w:r>
      <w:r w:rsidRPr="00B5356E">
        <w:rPr>
          <w:sz w:val="28"/>
          <w:szCs w:val="28"/>
        </w:rPr>
        <w:t xml:space="preserve"> дошкольного образования (далее </w:t>
      </w:r>
      <w:r w:rsidR="00517505">
        <w:rPr>
          <w:sz w:val="28"/>
          <w:szCs w:val="28"/>
        </w:rPr>
        <w:t>–</w:t>
      </w:r>
      <w:r w:rsidRPr="00B5356E">
        <w:rPr>
          <w:sz w:val="28"/>
          <w:szCs w:val="28"/>
        </w:rPr>
        <w:t xml:space="preserve"> договор) </w:t>
      </w:r>
      <w:r w:rsidR="00793BF0">
        <w:rPr>
          <w:sz w:val="28"/>
          <w:szCs w:val="28"/>
        </w:rPr>
        <w:t>согласно приложению</w:t>
      </w:r>
      <w:r w:rsidR="00DD2D3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им Правилам приема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"/>
      <w:r>
        <w:rPr>
          <w:rFonts w:ascii="Times New Roman" w:hAnsi="Times New Roman" w:cs="Times New Roman"/>
          <w:sz w:val="28"/>
          <w:szCs w:val="28"/>
        </w:rPr>
        <w:t>1</w:t>
      </w:r>
      <w:r w:rsidR="00F5214D">
        <w:rPr>
          <w:rFonts w:ascii="Times New Roman" w:hAnsi="Times New Roman" w:cs="Times New Roman"/>
          <w:sz w:val="28"/>
          <w:szCs w:val="28"/>
        </w:rPr>
        <w:t>3</w:t>
      </w:r>
      <w:r w:rsidRPr="009E72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6"/>
      <w:bookmarkEnd w:id="6"/>
      <w:r w:rsidRPr="009E724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риеме обучающегося</w:t>
      </w:r>
      <w:r w:rsidR="00CC03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9E724B">
        <w:rPr>
          <w:rFonts w:ascii="Times New Roman" w:hAnsi="Times New Roman" w:cs="Times New Roman"/>
          <w:sz w:val="28"/>
          <w:szCs w:val="28"/>
        </w:rPr>
        <w:t xml:space="preserve"> обязан ознакомить родителей (зак</w:t>
      </w:r>
      <w:r>
        <w:rPr>
          <w:rFonts w:ascii="Times New Roman" w:hAnsi="Times New Roman" w:cs="Times New Roman"/>
          <w:sz w:val="28"/>
          <w:szCs w:val="28"/>
        </w:rPr>
        <w:t>онных представителей) со своим У</w:t>
      </w:r>
      <w:r w:rsidRPr="009E724B">
        <w:rPr>
          <w:rFonts w:ascii="Times New Roman" w:hAnsi="Times New Roman" w:cs="Times New Roman"/>
          <w:sz w:val="28"/>
          <w:szCs w:val="28"/>
        </w:rPr>
        <w:t xml:space="preserve">ставом, лицензией на осуществление образовательной деятельности, с </w:t>
      </w:r>
      <w:r w:rsidR="00B75C78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Pr="009E724B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, права и обязанности </w:t>
      </w:r>
      <w:bookmarkEnd w:id="7"/>
      <w:r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CF45D1" w:rsidRPr="00B5356E" w:rsidRDefault="00CF45D1" w:rsidP="00E76133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4B">
        <w:rPr>
          <w:rFonts w:ascii="Times New Roman" w:hAnsi="Times New Roman" w:cs="Times New Roman"/>
          <w:sz w:val="28"/>
          <w:szCs w:val="28"/>
        </w:rPr>
        <w:t>Копии указанных документов, информация о сроках приема документов размещаются на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м стенде </w:t>
      </w:r>
      <w:r w:rsidRPr="009E724B">
        <w:rPr>
          <w:rFonts w:ascii="Times New Roman" w:hAnsi="Times New Roman" w:cs="Times New Roman"/>
          <w:sz w:val="28"/>
          <w:szCs w:val="28"/>
        </w:rPr>
        <w:t>и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Детского сада</w:t>
      </w:r>
      <w:r w:rsidRPr="009E724B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724B">
        <w:rPr>
          <w:rFonts w:ascii="Times New Roman" w:hAnsi="Times New Roman" w:cs="Times New Roman"/>
          <w:sz w:val="28"/>
          <w:szCs w:val="28"/>
        </w:rPr>
        <w:t xml:space="preserve"> Факт ознакомления родителей (законных представителей) ребенка с указанными документами фиксируется в </w:t>
      </w:r>
      <w:r>
        <w:rPr>
          <w:rFonts w:ascii="Times New Roman" w:hAnsi="Times New Roman" w:cs="Times New Roman"/>
          <w:sz w:val="28"/>
          <w:szCs w:val="28"/>
        </w:rPr>
        <w:t>заявлении о приеме в Детский сад</w:t>
      </w:r>
      <w:r w:rsidRPr="009E724B">
        <w:rPr>
          <w:rFonts w:ascii="Times New Roman" w:hAnsi="Times New Roman" w:cs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CF45D1" w:rsidRPr="00B5356E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7"/>
      <w:r w:rsidRPr="00B5356E">
        <w:rPr>
          <w:rFonts w:ascii="Times New Roman" w:hAnsi="Times New Roman" w:cs="Times New Roman"/>
          <w:sz w:val="28"/>
          <w:szCs w:val="28"/>
        </w:rPr>
        <w:t>1</w:t>
      </w:r>
      <w:r w:rsidR="00F5214D">
        <w:rPr>
          <w:rFonts w:ascii="Times New Roman" w:hAnsi="Times New Roman" w:cs="Times New Roman"/>
          <w:sz w:val="28"/>
          <w:szCs w:val="28"/>
        </w:rPr>
        <w:t>4</w:t>
      </w:r>
      <w:r w:rsidR="00B75C78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B5356E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 о </w:t>
      </w:r>
      <w:r>
        <w:rPr>
          <w:rFonts w:ascii="Times New Roman" w:hAnsi="Times New Roman" w:cs="Times New Roman"/>
          <w:sz w:val="28"/>
          <w:szCs w:val="28"/>
        </w:rPr>
        <w:t>зачислении ребенка в Детский сад</w:t>
      </w:r>
      <w:r w:rsidRPr="00B5356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7505">
        <w:rPr>
          <w:rFonts w:ascii="Times New Roman" w:hAnsi="Times New Roman" w:cs="Times New Roman"/>
          <w:sz w:val="28"/>
          <w:szCs w:val="28"/>
        </w:rPr>
        <w:t>–</w:t>
      </w:r>
      <w:r w:rsidRPr="00B5356E">
        <w:rPr>
          <w:rFonts w:ascii="Times New Roman" w:hAnsi="Times New Roman" w:cs="Times New Roman"/>
          <w:sz w:val="28"/>
          <w:szCs w:val="28"/>
        </w:rPr>
        <w:t xml:space="preserve"> распорядительный акт) </w:t>
      </w:r>
      <w:r w:rsidR="009A0B00">
        <w:rPr>
          <w:rFonts w:ascii="Times New Roman" w:hAnsi="Times New Roman" w:cs="Times New Roman"/>
          <w:sz w:val="28"/>
          <w:szCs w:val="28"/>
        </w:rPr>
        <w:t xml:space="preserve">(Приложение №6) </w:t>
      </w:r>
      <w:r w:rsidRPr="00B5356E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4C2C4E">
        <w:rPr>
          <w:rFonts w:ascii="Times New Roman" w:hAnsi="Times New Roman" w:cs="Times New Roman"/>
          <w:sz w:val="28"/>
          <w:szCs w:val="28"/>
        </w:rPr>
        <w:t>Детского сада. Н</w:t>
      </w:r>
      <w:r w:rsidRPr="00B5356E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B5356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C2C4E">
        <w:rPr>
          <w:rFonts w:ascii="Times New Roman" w:hAnsi="Times New Roman" w:cs="Times New Roman"/>
          <w:sz w:val="28"/>
          <w:szCs w:val="28"/>
        </w:rPr>
        <w:t xml:space="preserve"> размещаются реквизиты распорядительного акта, наименование возрастной группы, число детей, зачисленных в указанную возрастную группу</w:t>
      </w:r>
      <w:r w:rsidRPr="00B5356E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CF45D1" w:rsidRPr="00B5356E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56E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</w:t>
      </w:r>
      <w:r>
        <w:rPr>
          <w:rFonts w:ascii="Times New Roman" w:hAnsi="Times New Roman" w:cs="Times New Roman"/>
          <w:sz w:val="28"/>
          <w:szCs w:val="28"/>
        </w:rPr>
        <w:t>щихся в предоставлении места в Д</w:t>
      </w:r>
      <w:r w:rsidR="00B75C78">
        <w:rPr>
          <w:rFonts w:ascii="Times New Roman" w:hAnsi="Times New Roman" w:cs="Times New Roman"/>
          <w:sz w:val="28"/>
          <w:szCs w:val="28"/>
        </w:rPr>
        <w:t xml:space="preserve">етском саду, </w:t>
      </w:r>
      <w:r w:rsidR="00964C92">
        <w:rPr>
          <w:rFonts w:ascii="Times New Roman" w:hAnsi="Times New Roman" w:cs="Times New Roman"/>
          <w:sz w:val="28"/>
          <w:szCs w:val="28"/>
        </w:rPr>
        <w:t xml:space="preserve">в </w:t>
      </w:r>
      <w:r w:rsidR="00964C92" w:rsidRPr="00B5356E">
        <w:rPr>
          <w:rFonts w:ascii="Times New Roman" w:hAnsi="Times New Roman" w:cs="Times New Roman"/>
          <w:sz w:val="28"/>
          <w:szCs w:val="28"/>
        </w:rPr>
        <w:t>порядке,</w:t>
      </w:r>
      <w:r w:rsidRPr="00B5356E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.</w:t>
      </w:r>
    </w:p>
    <w:p w:rsidR="00CF45D1" w:rsidRPr="00745B48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21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ие Правила приема вступают в силу с даты их</w:t>
      </w:r>
      <w:r w:rsidRPr="00745B48">
        <w:rPr>
          <w:rFonts w:ascii="Times New Roman" w:hAnsi="Times New Roman" w:cs="Times New Roman"/>
          <w:sz w:val="28"/>
          <w:szCs w:val="28"/>
        </w:rPr>
        <w:t xml:space="preserve"> утверждения руководителем </w:t>
      </w:r>
      <w:r>
        <w:rPr>
          <w:rFonts w:ascii="Times New Roman" w:hAnsi="Times New Roman" w:cs="Times New Roman"/>
          <w:sz w:val="28"/>
          <w:szCs w:val="28"/>
        </w:rPr>
        <w:t>Детского сада и подлежат согласованию с Коллегиальным органом управления Детского сада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не урегулированные настоящими Правилами приема</w:t>
      </w:r>
      <w:r w:rsidR="00CC03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т урегулированию в соответствии с действующим законодательством РФ, Уставом Детского сада и иными нормативными актами.</w:t>
      </w:r>
    </w:p>
    <w:bookmarkEnd w:id="5"/>
    <w:p w:rsidR="00CF45D1" w:rsidRDefault="00CF45D1" w:rsidP="00E761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F00" w:rsidRDefault="00895F00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E76133" w:rsidRDefault="00517505" w:rsidP="00517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72F1F" w:rsidRDefault="00772F1F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C0C05" w:rsidRPr="00DC0C05" w:rsidTr="00AD0408">
        <w:tc>
          <w:tcPr>
            <w:tcW w:w="4672" w:type="dxa"/>
          </w:tcPr>
          <w:p w:rsidR="00DC0C05" w:rsidRPr="00DC0C05" w:rsidRDefault="00DC0C05" w:rsidP="00DC0C0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гистрационный номер</w:t>
            </w:r>
          </w:p>
          <w:p w:rsidR="00DC0C05" w:rsidRPr="00DC0C05" w:rsidRDefault="00DC0C05" w:rsidP="00DC0C0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явления № ________</w:t>
            </w:r>
          </w:p>
        </w:tc>
        <w:tc>
          <w:tcPr>
            <w:tcW w:w="4672" w:type="dxa"/>
          </w:tcPr>
          <w:p w:rsidR="00DC0C05" w:rsidRPr="00DC0C05" w:rsidRDefault="00DC0C05" w:rsidP="00DC0C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Заведующему МДОУ</w:t>
            </w:r>
          </w:p>
          <w:p w:rsidR="00DC0C05" w:rsidRPr="00DC0C05" w:rsidRDefault="00DC0C05" w:rsidP="00DC0C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«Детский сад» с. Будамша</w:t>
            </w:r>
          </w:p>
          <w:p w:rsidR="00DC0C05" w:rsidRPr="00DC0C05" w:rsidRDefault="00DC0C05" w:rsidP="00DC0C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А. Б.Самуратовой</w:t>
            </w:r>
          </w:p>
          <w:p w:rsidR="00DC0C05" w:rsidRPr="00DC0C05" w:rsidRDefault="00DC0C05" w:rsidP="00DC0C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</w:t>
            </w:r>
          </w:p>
          <w:p w:rsidR="00DC0C05" w:rsidRPr="00DC0C05" w:rsidRDefault="00DC0C05" w:rsidP="00DC0C0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_</w:t>
            </w:r>
          </w:p>
          <w:p w:rsidR="00DC0C05" w:rsidRPr="00DC0C05" w:rsidRDefault="00DC0C05" w:rsidP="00DC0C0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_</w:t>
            </w:r>
          </w:p>
          <w:p w:rsidR="00DC0C05" w:rsidRPr="00DC0C05" w:rsidRDefault="00DC0C05" w:rsidP="00DC0C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Ф.И.О. заявителя)</w:t>
            </w:r>
          </w:p>
          <w:p w:rsidR="00DC0C05" w:rsidRPr="00DC0C05" w:rsidRDefault="00DC0C05" w:rsidP="00DC0C0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C0C05" w:rsidRPr="00DC0C05" w:rsidRDefault="00DC0C05" w:rsidP="00DC0C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явление</w:t>
      </w:r>
    </w:p>
    <w:p w:rsidR="00DC0C05" w:rsidRPr="00DC0C05" w:rsidRDefault="00DC0C05" w:rsidP="00DC0C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0C05" w:rsidRPr="00DC0C05" w:rsidRDefault="00DC0C05" w:rsidP="00DC0C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Прошу принять в муниципальное бюджетное дошкольное образовательное учреждение «Детский сад» с. БудамшаНовоорского района Оренбургской области моего ребёнка_________________________________________________________</w:t>
      </w:r>
    </w:p>
    <w:p w:rsidR="00DC0C05" w:rsidRPr="00DC0C05" w:rsidRDefault="00DC0C05" w:rsidP="00DC0C0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C0C05">
        <w:rPr>
          <w:rFonts w:ascii="Times New Roman" w:eastAsia="Calibri" w:hAnsi="Times New Roman" w:cs="Times New Roman"/>
          <w:sz w:val="20"/>
          <w:szCs w:val="20"/>
          <w:lang w:eastAsia="en-US"/>
        </w:rPr>
        <w:t>(фамилия, имя, отчество ребёнка)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Дата и место рождения ребёнка: _______________________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Ф.И.О. отца: _______________________________________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Ф.И.О. матери: _____________________________________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Ф.И.О. законного представителя _______________________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Адрес места жительства ребёнка, его родителей (законного представителя) ребёнка: _______________________________________________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Контактные телефоны родителей (законного представителя) ребёнка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</w:t>
      </w:r>
    </w:p>
    <w:p w:rsidR="00DC0C05" w:rsidRPr="00DC0C05" w:rsidRDefault="00DC0C05" w:rsidP="00DC0C05">
      <w:pPr>
        <w:tabs>
          <w:tab w:val="left" w:pos="837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Прошу организовать обучение моего ребёнка на _______________________</w:t>
      </w: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языке</w:t>
      </w:r>
      <w:r w:rsidR="001E2ACF">
        <w:rPr>
          <w:rFonts w:ascii="Times New Roman" w:eastAsia="Calibri" w:hAnsi="Times New Roman" w:cs="Times New Roman"/>
          <w:sz w:val="26"/>
          <w:szCs w:val="26"/>
          <w:lang w:eastAsia="en-US"/>
        </w:rPr>
        <w:t>, родном языке ____________ .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пись родителя 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(законного представителя) ребёнка: ________________         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C0C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(подпись)                               (расшифровка подписи)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С Уставом, лицензией на осуществление образовательной деятельности, с образовательной программой дошкольного образования  МДОУ  «Детский сад»                 с. Будамша и другими документами, регламентирующими организацию и осуществление образовательной деятельности, права и обязанности воспитанников ознакомлен (а).</w:t>
      </w:r>
    </w:p>
    <w:p w:rsidR="00DC0C05" w:rsidRPr="00DC0C05" w:rsidRDefault="00DC0C05" w:rsidP="00DC0C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0C05" w:rsidRPr="00DC0C05" w:rsidRDefault="00DC0C05" w:rsidP="00DC0C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</w:t>
      </w: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__________________________</w:t>
      </w:r>
    </w:p>
    <w:p w:rsidR="00DC0C05" w:rsidRPr="00DC0C05" w:rsidRDefault="00DC0C05" w:rsidP="00DC0C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C0C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(подпись)                                                               (расшифровка подписи)</w:t>
      </w:r>
    </w:p>
    <w:p w:rsidR="00DC0C05" w:rsidRPr="00DC0C05" w:rsidRDefault="00DC0C05" w:rsidP="00DC0C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0C05" w:rsidRPr="00DC0C05" w:rsidRDefault="00DC0C05" w:rsidP="00DC0C0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«____» _____________20__ г.</w:t>
      </w: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F1F" w:rsidRDefault="00772F1F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F1F" w:rsidRDefault="00772F1F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A26" w:rsidRDefault="00A81A26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505" w:rsidRDefault="005175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505" w:rsidRDefault="005175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F1F" w:rsidRDefault="00772F1F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72F1F" w:rsidRPr="00EC0A18" w:rsidTr="00804430">
        <w:tc>
          <w:tcPr>
            <w:tcW w:w="4361" w:type="dxa"/>
          </w:tcPr>
          <w:p w:rsidR="005439E3" w:rsidRDefault="005439E3" w:rsidP="00772F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5439E3" w:rsidRDefault="005439E3" w:rsidP="00772F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5439E3" w:rsidRDefault="005439E3" w:rsidP="00772F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772F1F" w:rsidRPr="00EC0A18" w:rsidRDefault="00772F1F" w:rsidP="00772F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en-US"/>
              </w:rPr>
            </w:pPr>
            <w:r w:rsidRPr="00EC0A18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en-US"/>
              </w:rPr>
              <w:t>Регистрационный номер заявления</w:t>
            </w:r>
          </w:p>
          <w:p w:rsidR="00772F1F" w:rsidRPr="00EC0A18" w:rsidRDefault="00772F1F" w:rsidP="00772F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en-US"/>
              </w:rPr>
            </w:pPr>
            <w:r w:rsidRPr="00EC0A18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en-US"/>
              </w:rPr>
              <w:t>№___________________________</w:t>
            </w:r>
          </w:p>
        </w:tc>
      </w:tr>
    </w:tbl>
    <w:p w:rsidR="00772F1F" w:rsidRDefault="00772F1F" w:rsidP="00772F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F1F" w:rsidRPr="00772F1F" w:rsidRDefault="00772F1F" w:rsidP="00772F1F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F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5439E3" w:rsidRDefault="005439E3" w:rsidP="00772F1F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1A26" w:rsidRDefault="00772F1F" w:rsidP="00772F1F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F1F"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ему МБДОУ</w:t>
      </w:r>
    </w:p>
    <w:p w:rsidR="00772F1F" w:rsidRPr="00772F1F" w:rsidRDefault="00A81A26" w:rsidP="00772F1F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Детский сад» с. Будамша</w:t>
      </w:r>
    </w:p>
    <w:p w:rsidR="00772F1F" w:rsidRDefault="00772F1F" w:rsidP="00772F1F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F1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772F1F" w:rsidRPr="00772F1F" w:rsidRDefault="00772F1F" w:rsidP="00772F1F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F1F" w:rsidRPr="00772F1F" w:rsidRDefault="00772F1F" w:rsidP="00772F1F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772F1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_____________________________________________________  </w:t>
      </w:r>
    </w:p>
    <w:p w:rsidR="00772F1F" w:rsidRPr="00772F1F" w:rsidRDefault="00772F1F" w:rsidP="00772F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772F1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ФИО родителя (законного представителя)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F1F" w:rsidRPr="00772F1F" w:rsidRDefault="00772F1F" w:rsidP="0077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2F1F" w:rsidRPr="00772F1F" w:rsidRDefault="00772F1F" w:rsidP="00772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</w:p>
    <w:p w:rsidR="00772F1F" w:rsidRPr="00772F1F" w:rsidRDefault="00772F1F" w:rsidP="0077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моего ребенка   __________________________________________________ </w:t>
      </w:r>
    </w:p>
    <w:p w:rsidR="00772F1F" w:rsidRPr="00772F1F" w:rsidRDefault="00772F1F" w:rsidP="0077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72F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полностью)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>Дата рождения « ____» _____________ 20___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Место рождения _______________________________________________________________ 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>Фамилия, имя, отчество родителей (законных представителей) ребенка: ________________ _____________________________________________________________________________ 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Адрес места жительства ребенка, его родителей (законных представителей) :  </w:t>
      </w:r>
    </w:p>
    <w:p w:rsid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772F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е телефоны родителей (законных представителей): ____________________________________________________________________________________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Мать: _________________________          Отец ____________________________________ </w:t>
      </w:r>
    </w:p>
    <w:p w:rsid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Прошу организовать обучение  по </w:t>
      </w:r>
      <w:r>
        <w:rPr>
          <w:rFonts w:ascii="Times New Roman" w:eastAsia="Times New Roman" w:hAnsi="Times New Roman" w:cs="Times New Roman"/>
          <w:sz w:val="24"/>
          <w:szCs w:val="24"/>
        </w:rPr>
        <w:t>адаптированной образовательной</w:t>
      </w: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  программе дошкольного образования МБДОУ «Детский сад» </w:t>
      </w:r>
      <w:r w:rsidR="00A81A26">
        <w:rPr>
          <w:rFonts w:ascii="Times New Roman" w:eastAsia="Times New Roman" w:hAnsi="Times New Roman" w:cs="Times New Roman"/>
          <w:sz w:val="24"/>
          <w:szCs w:val="24"/>
        </w:rPr>
        <w:t>с. Будамша</w:t>
      </w: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 для моего ребенка на  ___________ языке, ро</w:t>
      </w:r>
      <w:r>
        <w:rPr>
          <w:rFonts w:ascii="Times New Roman" w:eastAsia="Times New Roman" w:hAnsi="Times New Roman" w:cs="Times New Roman"/>
          <w:sz w:val="24"/>
          <w:szCs w:val="24"/>
        </w:rPr>
        <w:t>дном языке ___________________.</w:t>
      </w:r>
    </w:p>
    <w:p w:rsidR="00772F1F" w:rsidRDefault="00772F1F" w:rsidP="0077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772F1F" w:rsidRPr="00772F1F" w:rsidRDefault="00772F1F" w:rsidP="0077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772F1F">
        <w:rPr>
          <w:rFonts w:ascii="Times New Roman" w:eastAsia="Times New Roman" w:hAnsi="Times New Roman" w:cs="Times New Roman"/>
          <w:color w:val="000000"/>
          <w:lang w:eastAsia="en-US"/>
        </w:rPr>
        <w:t>С уставом, лицензией на осуществление образовательной деятельности, образовательной программой дошкольного образования МБДОУ</w:t>
      </w:r>
      <w:r w:rsidR="00A81A26">
        <w:rPr>
          <w:rFonts w:ascii="Times New Roman" w:eastAsia="Times New Roman" w:hAnsi="Times New Roman" w:cs="Times New Roman"/>
          <w:color w:val="000000"/>
          <w:lang w:eastAsia="en-US"/>
        </w:rPr>
        <w:t xml:space="preserve"> «Детский сад» с. Будамша</w:t>
      </w:r>
      <w:r w:rsidRPr="00772F1F">
        <w:rPr>
          <w:rFonts w:ascii="Times New Roman" w:eastAsia="Times New Roman" w:hAnsi="Times New Roman" w:cs="Times New Roman"/>
          <w:color w:val="000000"/>
          <w:lang w:eastAsia="en-US"/>
        </w:rPr>
        <w:t xml:space="preserve"> 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Pr="00772F1F">
        <w:rPr>
          <w:rFonts w:ascii="Times New Roman" w:eastAsia="Times New Roman" w:hAnsi="Times New Roman" w:cs="Times New Roman"/>
          <w:iCs/>
          <w:color w:val="000000"/>
          <w:lang w:eastAsia="en-US"/>
        </w:rPr>
        <w:t>МБДОУ «Детский сад» </w:t>
      </w:r>
      <w:r w:rsidR="00A81A26">
        <w:rPr>
          <w:rFonts w:ascii="Times New Roman" w:eastAsia="Times New Roman" w:hAnsi="Times New Roman" w:cs="Times New Roman"/>
          <w:iCs/>
          <w:color w:val="000000"/>
          <w:lang w:eastAsia="en-US"/>
        </w:rPr>
        <w:t>с. Будамша</w:t>
      </w:r>
      <w:r w:rsidRPr="00772F1F">
        <w:rPr>
          <w:rFonts w:ascii="Times New Roman" w:eastAsia="Times New Roman" w:hAnsi="Times New Roman" w:cs="Times New Roman"/>
          <w:iCs/>
          <w:color w:val="000000"/>
          <w:lang w:eastAsia="en-US"/>
        </w:rPr>
        <w:t>,</w:t>
      </w:r>
      <w:r w:rsidRPr="00772F1F">
        <w:rPr>
          <w:rFonts w:ascii="Times New Roman" w:eastAsia="Times New Roman" w:hAnsi="Times New Roman" w:cs="Times New Roman"/>
          <w:color w:val="000000"/>
          <w:lang w:eastAsia="en-US"/>
        </w:rPr>
        <w:t xml:space="preserve"> размещенными информационном стенде и  на сайте МБДОУ</w:t>
      </w:r>
      <w:r w:rsidR="00A81A26">
        <w:rPr>
          <w:rFonts w:ascii="Times New Roman" w:eastAsia="Times New Roman" w:hAnsi="Times New Roman" w:cs="Times New Roman"/>
          <w:color w:val="000000"/>
          <w:lang w:eastAsia="en-US"/>
        </w:rPr>
        <w:t xml:space="preserve"> «Детский сад» с. Будамша</w:t>
      </w:r>
      <w:r w:rsidRPr="00772F1F">
        <w:rPr>
          <w:rFonts w:ascii="Times New Roman" w:eastAsia="Times New Roman" w:hAnsi="Times New Roman" w:cs="Times New Roman"/>
          <w:color w:val="000000"/>
          <w:lang w:eastAsia="en-US"/>
        </w:rPr>
        <w:t xml:space="preserve"> -ознакомлен(а).</w:t>
      </w:r>
    </w:p>
    <w:p w:rsidR="00772F1F" w:rsidRPr="00772F1F" w:rsidRDefault="00772F1F" w:rsidP="0077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__________________                                  ___________________ 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родителя ( законного представителя)                                       ФИО </w:t>
      </w:r>
    </w:p>
    <w:p w:rsidR="00772F1F" w:rsidRPr="00772F1F" w:rsidRDefault="00772F1F" w:rsidP="0077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2F1F">
        <w:rPr>
          <w:rFonts w:ascii="Times New Roman" w:eastAsia="Times New Roman" w:hAnsi="Times New Roman" w:cs="Times New Roman"/>
        </w:rPr>
        <w:t xml:space="preserve">Согласен на обработку моих персональных </w:t>
      </w:r>
      <w:r w:rsidRPr="00772F1F">
        <w:rPr>
          <w:rFonts w:ascii="Times New Roman" w:eastAsia="Times New Roman" w:hAnsi="Times New Roman" w:cs="Times New Roman"/>
          <w:color w:val="000000"/>
          <w:lang w:eastAsia="en-US"/>
        </w:rPr>
        <w:t>на обработку моих персональных данных и персональных данных моего ребенка, в порядке, установленном законодательством Российской Федерации.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__________________                                  ___________________ 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матери                                                                                                  ФИО 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__________________                                  ___________________ 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отца                                                                                                  ФИО </w:t>
      </w:r>
    </w:p>
    <w:p w:rsidR="00772F1F" w:rsidRPr="00772F1F" w:rsidRDefault="00772F1F" w:rsidP="0077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2F1F" w:rsidRPr="00772F1F" w:rsidRDefault="00772F1F" w:rsidP="0077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>Дата « ____» _____________ 20___</w:t>
      </w:r>
    </w:p>
    <w:p w:rsidR="00772F1F" w:rsidRDefault="00772F1F" w:rsidP="00772F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C92" w:rsidRDefault="00964C92" w:rsidP="00A479CC">
      <w:pPr>
        <w:spacing w:after="0"/>
        <w:rPr>
          <w:rFonts w:ascii="Times New Roman" w:hAnsi="Times New Roman"/>
          <w:sz w:val="28"/>
          <w:szCs w:val="28"/>
        </w:rPr>
      </w:pPr>
    </w:p>
    <w:p w:rsidR="003F5124" w:rsidRDefault="003F5124" w:rsidP="00A479CC">
      <w:pPr>
        <w:spacing w:after="0"/>
        <w:rPr>
          <w:rFonts w:ascii="Times New Roman" w:hAnsi="Times New Roman"/>
          <w:sz w:val="28"/>
          <w:szCs w:val="28"/>
        </w:rPr>
      </w:pPr>
    </w:p>
    <w:p w:rsidR="003F5124" w:rsidRDefault="003F5124" w:rsidP="00A479CC">
      <w:pPr>
        <w:spacing w:after="0"/>
        <w:rPr>
          <w:rFonts w:ascii="Times New Roman" w:hAnsi="Times New Roman"/>
          <w:sz w:val="28"/>
          <w:szCs w:val="28"/>
        </w:rPr>
      </w:pPr>
    </w:p>
    <w:p w:rsidR="005439E3" w:rsidRDefault="005439E3" w:rsidP="00A479CC">
      <w:pPr>
        <w:spacing w:after="0"/>
        <w:rPr>
          <w:rFonts w:ascii="Times New Roman" w:hAnsi="Times New Roman"/>
          <w:sz w:val="28"/>
          <w:szCs w:val="28"/>
        </w:rPr>
      </w:pPr>
    </w:p>
    <w:p w:rsidR="005439E3" w:rsidRDefault="005439E3" w:rsidP="00A479CC">
      <w:pPr>
        <w:spacing w:after="0"/>
        <w:rPr>
          <w:rFonts w:ascii="Times New Roman" w:hAnsi="Times New Roman"/>
          <w:sz w:val="28"/>
          <w:szCs w:val="28"/>
        </w:rPr>
      </w:pPr>
    </w:p>
    <w:p w:rsidR="005439E3" w:rsidRDefault="005439E3" w:rsidP="00A479CC">
      <w:pPr>
        <w:spacing w:after="0"/>
        <w:rPr>
          <w:rFonts w:ascii="Times New Roman" w:hAnsi="Times New Roman"/>
          <w:sz w:val="28"/>
          <w:szCs w:val="28"/>
        </w:rPr>
      </w:pPr>
    </w:p>
    <w:p w:rsidR="00A81A26" w:rsidRDefault="00A81A26" w:rsidP="00A479CC">
      <w:pPr>
        <w:spacing w:after="0"/>
        <w:rPr>
          <w:rFonts w:ascii="Times New Roman" w:hAnsi="Times New Roman"/>
          <w:sz w:val="28"/>
          <w:szCs w:val="28"/>
        </w:rPr>
      </w:pPr>
    </w:p>
    <w:p w:rsidR="00CB6BD2" w:rsidRPr="00A479CC" w:rsidRDefault="00CB6BD2" w:rsidP="00565D07">
      <w:pPr>
        <w:spacing w:after="0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CB6BD2" w:rsidRPr="00A479CC" w:rsidRDefault="00CB6BD2" w:rsidP="00CB6BD2">
      <w:pPr>
        <w:pStyle w:val="ConsPlusNonformat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802197" w:rsidRPr="00A479CC" w:rsidRDefault="00B75C78" w:rsidP="00964C92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79CC">
        <w:rPr>
          <w:rFonts w:ascii="Times New Roman" w:hAnsi="Times New Roman"/>
          <w:sz w:val="24"/>
          <w:szCs w:val="24"/>
        </w:rPr>
        <w:t xml:space="preserve">Регистрационный №____                   </w:t>
      </w:r>
      <w:r w:rsidR="00802197" w:rsidRPr="00A479CC">
        <w:rPr>
          <w:rFonts w:ascii="Times New Roman" w:hAnsi="Times New Roman"/>
          <w:sz w:val="24"/>
          <w:szCs w:val="24"/>
        </w:rPr>
        <w:t xml:space="preserve">Заведующему </w:t>
      </w:r>
      <w:r w:rsidR="00964C92" w:rsidRPr="00A479CC">
        <w:rPr>
          <w:rFonts w:ascii="Times New Roman" w:hAnsi="Times New Roman"/>
          <w:sz w:val="24"/>
          <w:szCs w:val="24"/>
        </w:rPr>
        <w:t>МБДОУ «Детский сад»</w:t>
      </w:r>
      <w:r w:rsidR="00A81A26">
        <w:rPr>
          <w:rFonts w:ascii="Times New Roman" w:hAnsi="Times New Roman"/>
          <w:sz w:val="24"/>
          <w:szCs w:val="24"/>
        </w:rPr>
        <w:t xml:space="preserve"> с. Будамша</w:t>
      </w:r>
    </w:p>
    <w:p w:rsidR="00802197" w:rsidRPr="00A479CC" w:rsidRDefault="00FD6916" w:rsidP="00802197">
      <w:pPr>
        <w:pStyle w:val="ConsPlusNonformat"/>
        <w:ind w:left="4678" w:hanging="283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/>
          <w:sz w:val="24"/>
          <w:szCs w:val="24"/>
        </w:rPr>
        <w:t>_____________________________________</w:t>
      </w:r>
      <w:r w:rsidR="00802197" w:rsidRPr="00A479CC">
        <w:rPr>
          <w:rFonts w:ascii="Times New Roman" w:hAnsi="Times New Roman" w:cs="Times New Roman"/>
          <w:sz w:val="24"/>
          <w:szCs w:val="24"/>
        </w:rPr>
        <w:tab/>
      </w:r>
    </w:p>
    <w:p w:rsidR="00FD6916" w:rsidRPr="00A479CC" w:rsidRDefault="00CB6BD2" w:rsidP="00802197">
      <w:pPr>
        <w:pStyle w:val="ConsPlusNonformat"/>
        <w:ind w:left="4678" w:hanging="283"/>
        <w:rPr>
          <w:rFonts w:ascii="Times New Roman" w:hAnsi="Times New Roman" w:cs="Times New Roman"/>
          <w:sz w:val="24"/>
          <w:szCs w:val="24"/>
          <w:vertAlign w:val="superscript"/>
        </w:rPr>
      </w:pPr>
      <w:r w:rsidRPr="00A479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479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479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479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D6916" w:rsidRPr="00A479CC">
        <w:rPr>
          <w:rFonts w:ascii="Times New Roman" w:hAnsi="Times New Roman" w:cs="Times New Roman"/>
          <w:sz w:val="24"/>
          <w:szCs w:val="24"/>
          <w:vertAlign w:val="superscript"/>
        </w:rPr>
        <w:t>(ФИО заведующего)</w:t>
      </w:r>
    </w:p>
    <w:p w:rsidR="00CB6BD2" w:rsidRPr="00A479CC" w:rsidRDefault="00CB6BD2" w:rsidP="00802197">
      <w:pPr>
        <w:pStyle w:val="ConsPlusNonformat"/>
        <w:ind w:left="4678" w:hanging="283"/>
        <w:rPr>
          <w:rFonts w:ascii="Times New Roman" w:hAnsi="Times New Roman" w:cs="Times New Roman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="00802197"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="00802197"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="00802197"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="00FD6916" w:rsidRPr="00A479CC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CB6BD2" w:rsidRPr="00A479CC" w:rsidRDefault="00CB6BD2" w:rsidP="00761365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>(Ф.И.О. одного из родителей (законного представителя)</w:t>
      </w:r>
    </w:p>
    <w:p w:rsidR="00CB6BD2" w:rsidRPr="00A479CC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CB6BD2" w:rsidRPr="00A479CC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A479CC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A479CC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CB6BD2" w:rsidRPr="00A479CC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A479CC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A479CC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sz w:val="24"/>
          <w:szCs w:val="24"/>
        </w:rPr>
        <w:t>Телефон:</w:t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A479CC" w:rsidRDefault="00CB6BD2" w:rsidP="00CB6BD2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sz w:val="24"/>
          <w:szCs w:val="24"/>
        </w:rPr>
        <w:t>E-mail:</w:t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A479CC" w:rsidRDefault="00CB6BD2" w:rsidP="00CB6B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1365" w:rsidRDefault="00761365" w:rsidP="00F71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15A1" w:rsidRPr="00A479CC" w:rsidRDefault="00A81A26" w:rsidP="00F71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958C6">
        <w:rPr>
          <w:rFonts w:ascii="Times New Roman" w:hAnsi="Times New Roman" w:cs="Times New Roman"/>
          <w:sz w:val="24"/>
          <w:szCs w:val="24"/>
        </w:rPr>
        <w:t>аявление</w:t>
      </w:r>
    </w:p>
    <w:p w:rsidR="00F8482C" w:rsidRPr="00A479CC" w:rsidRDefault="00F8482C" w:rsidP="00CB6B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482C" w:rsidRPr="00A479CC" w:rsidRDefault="00F8482C" w:rsidP="00CB6B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6BD2" w:rsidRPr="00A479CC" w:rsidRDefault="00CB6BD2" w:rsidP="00CB6B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 xml:space="preserve">Я, </w:t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</w:rPr>
        <w:t>,</w:t>
      </w:r>
    </w:p>
    <w:p w:rsidR="00CB6BD2" w:rsidRPr="00A479CC" w:rsidRDefault="00CB6BD2" w:rsidP="00CB6B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 xml:space="preserve">Ф.И.О. (родителя законного представителя) ребенка </w:t>
      </w:r>
    </w:p>
    <w:p w:rsidR="00CB6BD2" w:rsidRPr="00A479CC" w:rsidRDefault="00CB6BD2" w:rsidP="00CB6B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>,</w:t>
      </w:r>
    </w:p>
    <w:p w:rsidR="00CB6BD2" w:rsidRPr="00A479CC" w:rsidRDefault="00CB6BD2" w:rsidP="00CB6B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>(адрес постоянной регистрации)</w:t>
      </w:r>
    </w:p>
    <w:p w:rsidR="00CB6BD2" w:rsidRPr="00A479CC" w:rsidRDefault="00CB6BD2" w:rsidP="00CB6B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>,</w:t>
      </w:r>
    </w:p>
    <w:p w:rsidR="00CB6BD2" w:rsidRPr="00A479CC" w:rsidRDefault="00CB6BD2" w:rsidP="007613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, серия, номер, кем выдан и дата выдачи)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ч.3 ст.55 Федерального закона от 29.12.2012 № 273-ФЗ «Об образовании в Российской Федерации» и на основании рекомендаций 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сихолого-медико-педагогической комиссии)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«___» _________ 20___г. № _____, заявляю о согласии на обучение 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CB6BD2" w:rsidRPr="00A479CC" w:rsidRDefault="00CB6BD2" w:rsidP="003A3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>(Ф.И.О. ребенка, дата рождения)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BD2" w:rsidRPr="00A479CC" w:rsidRDefault="00CB6BD2" w:rsidP="00802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>по адаптированной образовательной программе</w:t>
      </w:r>
      <w:r w:rsidR="00802197"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 МБДОУ</w:t>
      </w:r>
      <w:r w:rsidR="00D95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етский сад» с. Будамша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и направление психолого-медико-педагогической комиссии 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>от «___» ________ 20___г.      № _______.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36B8" w:rsidRPr="00A479CC" w:rsidRDefault="00CB6BD2" w:rsidP="003A3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                                                                                            ___________________</w:t>
      </w:r>
    </w:p>
    <w:p w:rsidR="00CB6BD2" w:rsidRPr="003A36B8" w:rsidRDefault="00CB6BD2" w:rsidP="003A3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 w:themeColor="text1"/>
        </w:rPr>
        <w:sectPr w:rsidR="00CB6BD2" w:rsidRPr="003A36B8" w:rsidSect="00D74F89">
          <w:pgSz w:w="11900" w:h="16800"/>
          <w:pgMar w:top="851" w:right="420" w:bottom="0" w:left="1100" w:header="720" w:footer="720" w:gutter="0"/>
          <w:cols w:space="720"/>
          <w:noEndnote/>
        </w:sect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>Дата                                                                                                                    (подпись</w:t>
      </w:r>
      <w:r w:rsidR="00D958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F5124" w:rsidRDefault="003F5124" w:rsidP="00D958C6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</w:rPr>
      </w:pPr>
    </w:p>
    <w:p w:rsidR="003F5124" w:rsidRDefault="001E2ACF" w:rsidP="003F5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</w:rPr>
        <w:t xml:space="preserve">                                     </w:t>
      </w:r>
    </w:p>
    <w:p w:rsidR="00D958C6" w:rsidRPr="00730266" w:rsidRDefault="00D958C6" w:rsidP="001E2A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D958C6" w:rsidRPr="00730266" w:rsidRDefault="00D958C6" w:rsidP="00D958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Детский сад» с.Будамша</w:t>
      </w:r>
    </w:p>
    <w:p w:rsidR="00D958C6" w:rsidRPr="00730266" w:rsidRDefault="00D958C6" w:rsidP="00D958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орского района Оренбургской области»</w:t>
      </w:r>
    </w:p>
    <w:p w:rsidR="00D958C6" w:rsidRPr="00730266" w:rsidRDefault="0013664A" w:rsidP="00D958C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664A">
        <w:rPr>
          <w:rFonts w:ascii="Calibri" w:eastAsia="Calibri" w:hAnsi="Calibri" w:cs="Times New Roman"/>
          <w:noProof/>
          <w:lang w:eastAsia="en-US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" from="119.2pt,16.1pt" to="605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" strokeweight="4.5pt">
            <v:stroke linestyle="thinThick"/>
          </v:line>
        </w:pict>
      </w:r>
      <w:r w:rsidR="00D958C6"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МДОУ «Детский сад» с.БудамшаНовоорского района»)</w:t>
      </w:r>
    </w:p>
    <w:p w:rsidR="00D958C6" w:rsidRPr="00730266" w:rsidRDefault="00D958C6" w:rsidP="00D958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: Россия, 462808, Оренбургская область, Новоорский район, с. Будамша, ул. Школьная, д. 8</w:t>
      </w:r>
    </w:p>
    <w:p w:rsidR="00D958C6" w:rsidRPr="00730266" w:rsidRDefault="00D958C6" w:rsidP="00D958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л.: 8(35363)7-62-02</w:t>
      </w:r>
    </w:p>
    <w:p w:rsidR="00D958C6" w:rsidRPr="00730266" w:rsidRDefault="00D958C6" w:rsidP="00D958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Н 5635007992, КПП 563501001</w:t>
      </w:r>
    </w:p>
    <w:p w:rsidR="00D958C6" w:rsidRDefault="00D958C6" w:rsidP="00D958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</w:rPr>
      </w:pPr>
    </w:p>
    <w:p w:rsidR="00D958C6" w:rsidRDefault="00D958C6" w:rsidP="00D958C6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</w:rPr>
      </w:pPr>
    </w:p>
    <w:p w:rsidR="00D958C6" w:rsidRPr="00A479CC" w:rsidRDefault="00D958C6" w:rsidP="00D958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</w:rPr>
      </w:pPr>
      <w:r w:rsidRPr="00A479CC"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</w:rPr>
        <w:t xml:space="preserve">ЖУРНАЛ ПРИЁМА ЗАЯВЛЕНИЙ </w:t>
      </w:r>
    </w:p>
    <w:p w:rsidR="00D958C6" w:rsidRPr="00A479CC" w:rsidRDefault="00D958C6" w:rsidP="00D9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A479CC">
        <w:rPr>
          <w:rFonts w:ascii="Times New Roman" w:eastAsia="Times New Roman" w:hAnsi="Times New Roman" w:cs="Times New Roman"/>
          <w:sz w:val="48"/>
          <w:szCs w:val="48"/>
        </w:rPr>
        <w:t>о при</w:t>
      </w:r>
      <w:r>
        <w:rPr>
          <w:rFonts w:ascii="Times New Roman" w:eastAsia="Times New Roman" w:hAnsi="Times New Roman" w:cs="Times New Roman"/>
          <w:sz w:val="48"/>
          <w:szCs w:val="48"/>
        </w:rPr>
        <w:t>е</w:t>
      </w:r>
      <w:r w:rsidRPr="00A479CC">
        <w:rPr>
          <w:rFonts w:ascii="Times New Roman" w:eastAsia="Times New Roman" w:hAnsi="Times New Roman" w:cs="Times New Roman"/>
          <w:sz w:val="48"/>
          <w:szCs w:val="48"/>
        </w:rPr>
        <w:t xml:space="preserve">ме </w:t>
      </w:r>
    </w:p>
    <w:p w:rsidR="00D958C6" w:rsidRPr="00A479CC" w:rsidRDefault="00D958C6" w:rsidP="00D9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A479CC">
        <w:rPr>
          <w:rFonts w:ascii="Times New Roman" w:eastAsia="Times New Roman" w:hAnsi="Times New Roman" w:cs="Times New Roman"/>
          <w:sz w:val="48"/>
          <w:szCs w:val="48"/>
        </w:rPr>
        <w:t xml:space="preserve">в муниципальное бюджетное дошкольное образовательное учреждение </w:t>
      </w:r>
    </w:p>
    <w:p w:rsidR="00D958C6" w:rsidRPr="00A479CC" w:rsidRDefault="00D958C6" w:rsidP="00D9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A479CC">
        <w:rPr>
          <w:rFonts w:ascii="Times New Roman" w:eastAsia="Times New Roman" w:hAnsi="Times New Roman" w:cs="Times New Roman"/>
          <w:sz w:val="48"/>
          <w:szCs w:val="48"/>
        </w:rPr>
        <w:t xml:space="preserve">«Детский сад» </w:t>
      </w:r>
      <w:r>
        <w:rPr>
          <w:rFonts w:ascii="Times New Roman" w:eastAsia="Times New Roman" w:hAnsi="Times New Roman" w:cs="Times New Roman"/>
          <w:sz w:val="48"/>
          <w:szCs w:val="48"/>
        </w:rPr>
        <w:t>с. Будамша</w:t>
      </w:r>
    </w:p>
    <w:p w:rsidR="00D958C6" w:rsidRPr="00A479CC" w:rsidRDefault="00D958C6" w:rsidP="00D9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(МБДОУ «Детский сад» с. Будамша</w:t>
      </w:r>
      <w:r w:rsidRPr="00A479CC">
        <w:rPr>
          <w:rFonts w:ascii="Times New Roman" w:eastAsia="Times New Roman" w:hAnsi="Times New Roman" w:cs="Times New Roman"/>
          <w:sz w:val="48"/>
          <w:szCs w:val="48"/>
        </w:rPr>
        <w:t>)</w:t>
      </w:r>
    </w:p>
    <w:p w:rsidR="003F5124" w:rsidRPr="00A479CC" w:rsidRDefault="003F5124" w:rsidP="003F5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3F5124" w:rsidRDefault="003F5124" w:rsidP="003F5124">
      <w:pPr>
        <w:rPr>
          <w:rFonts w:ascii="Times New Roman" w:hAnsi="Times New Roman" w:cs="Times New Roman"/>
          <w:sz w:val="36"/>
          <w:szCs w:val="36"/>
        </w:rPr>
      </w:pPr>
    </w:p>
    <w:p w:rsidR="003F5124" w:rsidRDefault="003F5124" w:rsidP="00D958C6">
      <w:pPr>
        <w:rPr>
          <w:rFonts w:ascii="Times New Roman" w:hAnsi="Times New Roman" w:cs="Times New Roman"/>
          <w:sz w:val="36"/>
          <w:szCs w:val="36"/>
        </w:rPr>
      </w:pPr>
    </w:p>
    <w:p w:rsidR="003F5124" w:rsidRPr="00D958C6" w:rsidRDefault="003F5124" w:rsidP="003F5124">
      <w:pPr>
        <w:jc w:val="right"/>
        <w:rPr>
          <w:rFonts w:ascii="Times New Roman" w:hAnsi="Times New Roman" w:cs="Times New Roman"/>
          <w:sz w:val="24"/>
          <w:szCs w:val="24"/>
        </w:rPr>
      </w:pPr>
      <w:r w:rsidRPr="00D958C6">
        <w:rPr>
          <w:rFonts w:ascii="Times New Roman" w:hAnsi="Times New Roman" w:cs="Times New Roman"/>
          <w:sz w:val="24"/>
          <w:szCs w:val="24"/>
        </w:rPr>
        <w:t>начат «____»__________20___г.</w:t>
      </w:r>
    </w:p>
    <w:p w:rsidR="003F5124" w:rsidRPr="00D958C6" w:rsidRDefault="003F5124" w:rsidP="003F5124">
      <w:pPr>
        <w:jc w:val="right"/>
        <w:rPr>
          <w:rFonts w:ascii="Times New Roman" w:hAnsi="Times New Roman" w:cs="Times New Roman"/>
          <w:sz w:val="24"/>
          <w:szCs w:val="24"/>
        </w:rPr>
      </w:pPr>
      <w:r w:rsidRPr="00D958C6">
        <w:rPr>
          <w:rFonts w:ascii="Times New Roman" w:hAnsi="Times New Roman" w:cs="Times New Roman"/>
          <w:sz w:val="24"/>
          <w:szCs w:val="24"/>
        </w:rPr>
        <w:t>окончен «___» ________20___г.</w:t>
      </w:r>
    </w:p>
    <w:p w:rsidR="003F5124" w:rsidRDefault="003F5124" w:rsidP="003F51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5124" w:rsidRDefault="003F5124" w:rsidP="003F512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61"/>
        <w:gridCol w:w="962"/>
        <w:gridCol w:w="962"/>
        <w:gridCol w:w="961"/>
        <w:gridCol w:w="962"/>
        <w:gridCol w:w="962"/>
        <w:gridCol w:w="961"/>
        <w:gridCol w:w="962"/>
        <w:gridCol w:w="962"/>
        <w:gridCol w:w="961"/>
        <w:gridCol w:w="962"/>
        <w:gridCol w:w="962"/>
        <w:gridCol w:w="961"/>
        <w:gridCol w:w="962"/>
        <w:gridCol w:w="962"/>
      </w:tblGrid>
      <w:tr w:rsidR="003F5124" w:rsidTr="00804430">
        <w:trPr>
          <w:cantSplit/>
          <w:trHeight w:val="7277"/>
        </w:trPr>
        <w:tc>
          <w:tcPr>
            <w:tcW w:w="961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Регистрационный № заявления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Ф.И.О заявителя</w:t>
            </w:r>
          </w:p>
        </w:tc>
        <w:tc>
          <w:tcPr>
            <w:tcW w:w="961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Ф.И.О ребенка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Документ, удостоверяющий личность, одного из родителей (законных представителей)</w:t>
            </w:r>
          </w:p>
        </w:tc>
        <w:tc>
          <w:tcPr>
            <w:tcW w:w="961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Документ удостоверяющий личность иностранного гражданина или лица без гражданства в РФ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Свидетельство о рождении ребёнка или документ подтверждающий родство заявителя (или законность представления прав ребенка) (копия)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для иностранного гражданина или лица без гражданства в РФ.)</w:t>
            </w:r>
          </w:p>
        </w:tc>
        <w:tc>
          <w:tcPr>
            <w:tcW w:w="961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, за которой закреплена дошкольная образовательная организация (копия)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Заключение, направление психолого-медико-педагогической комиссии (для детей с ограниченными возможностями здоровья); (ПРИ НАЛИЧИИ)</w:t>
            </w:r>
          </w:p>
        </w:tc>
        <w:tc>
          <w:tcPr>
            <w:tcW w:w="961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Согласие родителей (законных представителей) на обучение ребенка с ограниченными возможностями здоровья по адаптированной образовательной программе дошкольного образования (ПРИ НАЛИЧИИ)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Подпись родителя (законного представителя) удостоверяющая выдачу расписки в получении документов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Подпись должностного лица ДОО</w:t>
            </w:r>
          </w:p>
        </w:tc>
      </w:tr>
    </w:tbl>
    <w:p w:rsidR="003F5124" w:rsidRDefault="003F5124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p w:rsidR="003F5124" w:rsidRDefault="003F5124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p w:rsidR="003F5124" w:rsidRDefault="003F5124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p w:rsidR="003F5124" w:rsidRDefault="003F5124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p w:rsidR="003F5124" w:rsidRDefault="003F5124" w:rsidP="00DC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DC0C05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DC0C05" w:rsidRDefault="00DC0C05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6"/>
        <w:tblW w:w="16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1307"/>
        <w:gridCol w:w="5093"/>
      </w:tblGrid>
      <w:tr w:rsidR="00DC0C05" w:rsidRPr="00DC0C05" w:rsidTr="00DC0C05">
        <w:tc>
          <w:tcPr>
            <w:tcW w:w="11307" w:type="dxa"/>
          </w:tcPr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» с.БудамшаНовоорского района Оренбургской области»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иска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олучении документов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приема ребенка в дошкольное образовательное учреждение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«Детский сад» с. Будамша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уратова Айгуль Бакбергеновна приняла  документы для приема ребенка  ___________________________________________________________________ 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(Ф.И.О.) 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в МДОУ «Детский сад» с.Будамша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__________________________________________________________________________________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C05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      (Ф.И.О. родителя)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щего по адресу ______________________________________________________________ 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тел.____________________.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30"/>
              <w:gridCol w:w="4920"/>
              <w:gridCol w:w="2775"/>
              <w:gridCol w:w="1530"/>
            </w:tblGrid>
            <w:tr w:rsidR="00DC0C05" w:rsidRPr="00DC0C05" w:rsidTr="00AD0408">
              <w:trPr>
                <w:tblCellSpacing w:w="0" w:type="dxa"/>
              </w:trPr>
              <w:tc>
                <w:tcPr>
                  <w:tcW w:w="6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№ п/п</w:t>
                  </w:r>
                </w:p>
              </w:tc>
              <w:tc>
                <w:tcPr>
                  <w:tcW w:w="49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27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игинал / копия</w:t>
                  </w:r>
                </w:p>
              </w:tc>
              <w:tc>
                <w:tcPr>
                  <w:tcW w:w="15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6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е о приеме ребенка</w:t>
                  </w:r>
                </w:p>
              </w:tc>
              <w:tc>
                <w:tcPr>
                  <w:tcW w:w="27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5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6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спорт родителя (законного представителя)</w:t>
                  </w:r>
                </w:p>
              </w:tc>
              <w:tc>
                <w:tcPr>
                  <w:tcW w:w="27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5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6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идетельство о рождении ребенка</w:t>
                  </w:r>
                </w:p>
              </w:tc>
              <w:tc>
                <w:tcPr>
                  <w:tcW w:w="27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5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6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идетельство о регистрации ребенка по месту жительства</w:t>
                  </w:r>
                </w:p>
              </w:tc>
              <w:tc>
                <w:tcPr>
                  <w:tcW w:w="27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5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6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ую карту</w:t>
                  </w:r>
                </w:p>
              </w:tc>
              <w:tc>
                <w:tcPr>
                  <w:tcW w:w="27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5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6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7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№ заявления ________ от ___________________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аявителяпроживающий / не проживающий на закрепленной территории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C05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                                                        (нужное подчеркнуть)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____________            </w:t>
            </w: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сдал: ____________    ________________                                           </w:t>
            </w:r>
            <w:r w:rsidRPr="00DC0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                                                                       (подпись)                   (расшифровка)                                     </w:t>
            </w:r>
          </w:p>
          <w:p w:rsidR="00DC0C05" w:rsidRPr="00DC0C05" w:rsidRDefault="00DC0C05" w:rsidP="00DC0C05">
            <w:pPr>
              <w:tabs>
                <w:tab w:val="left" w:pos="7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        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инял: ___________________                          </w:t>
            </w: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   А.Б. Самуратова</w:t>
            </w: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М.П.   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C0C05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                                                                  </w:t>
            </w:r>
          </w:p>
        </w:tc>
        <w:tc>
          <w:tcPr>
            <w:tcW w:w="5093" w:type="dxa"/>
          </w:tcPr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» с.Будамша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рского района Оренбургской области»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РЕШОК 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олучении расписки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принятии документов 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приема ребенка в МДОУ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tbl>
            <w:tblPr>
              <w:tblW w:w="0" w:type="auto"/>
              <w:tblCellSpacing w:w="0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09"/>
              <w:gridCol w:w="2126"/>
              <w:gridCol w:w="1276"/>
              <w:gridCol w:w="851"/>
            </w:tblGrid>
            <w:tr w:rsidR="00DC0C05" w:rsidRPr="00DC0C05" w:rsidTr="00AD0408">
              <w:trPr>
                <w:tblCellSpacing w:w="0" w:type="dxa"/>
              </w:trPr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№ п/п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именование документ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Оригинал / </w:t>
                  </w:r>
                </w:p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п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л-во</w:t>
                  </w: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Заявление о приеме ребенка</w:t>
                  </w:r>
                </w:p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ригинал</w:t>
                  </w:r>
                </w:p>
              </w:tc>
              <w:tc>
                <w:tcPr>
                  <w:tcW w:w="85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аспорт родителя (законного представителя)</w:t>
                  </w:r>
                </w:p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п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видетельство о рождении ребенка</w:t>
                  </w:r>
                </w:p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п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видетельство о регистрации ребенка по месту жительства</w:t>
                  </w:r>
                </w:p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п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дицинскую карту</w:t>
                  </w:r>
                </w:p>
              </w:tc>
              <w:tc>
                <w:tcPr>
                  <w:tcW w:w="127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п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1E2ACF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C0C05" w:rsidRPr="00DC0C05" w:rsidRDefault="00DC0C05" w:rsidP="00DC0C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ый № заявления ________ 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 20____ г.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____________ 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дал: _________________________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инял: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А.Б. Самуратова______________________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М.П.</w:t>
            </w:r>
          </w:p>
        </w:tc>
      </w:tr>
    </w:tbl>
    <w:p w:rsidR="003F5124" w:rsidRDefault="003F5124" w:rsidP="001E2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124" w:rsidRDefault="003F5124" w:rsidP="00DC0C05">
      <w:pPr>
        <w:spacing w:after="0" w:line="240" w:lineRule="auto"/>
        <w:ind w:firstLine="7513"/>
        <w:jc w:val="center"/>
        <w:rPr>
          <w:rFonts w:ascii="Times New Roman" w:hAnsi="Times New Roman" w:cs="Times New Roman"/>
          <w:sz w:val="28"/>
          <w:szCs w:val="28"/>
        </w:rPr>
        <w:sectPr w:rsidR="003F5124" w:rsidSect="003F5124">
          <w:pgSz w:w="16838" w:h="11906" w:orient="landscape"/>
          <w:pgMar w:top="720" w:right="720" w:bottom="720" w:left="1418" w:header="708" w:footer="708" w:gutter="0"/>
          <w:cols w:space="708"/>
          <w:docGrid w:linePitch="360"/>
        </w:sectPr>
      </w:pPr>
    </w:p>
    <w:p w:rsidR="003179B0" w:rsidRDefault="003179B0" w:rsidP="00DC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5AE" w:rsidRDefault="005B35AE" w:rsidP="00CB6BD2">
      <w:pPr>
        <w:spacing w:after="0" w:line="240" w:lineRule="auto"/>
        <w:ind w:firstLine="7513"/>
        <w:rPr>
          <w:rFonts w:ascii="Times New Roman" w:hAnsi="Times New Roman" w:cs="Times New Roman"/>
          <w:sz w:val="28"/>
          <w:szCs w:val="28"/>
        </w:rPr>
      </w:pPr>
    </w:p>
    <w:p w:rsidR="00FD6916" w:rsidRDefault="00FD6916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p w:rsidR="00980D53" w:rsidRPr="00E76133" w:rsidRDefault="00CB6BD2" w:rsidP="00E76133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FC4581" w:rsidRPr="00FC4581" w:rsidRDefault="00FC4581" w:rsidP="00FC45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pPr w:leftFromText="45" w:rightFromText="45" w:vertAnchor="text"/>
        <w:tblW w:w="9904" w:type="dxa"/>
        <w:shd w:val="clear" w:color="auto" w:fill="FABB4A"/>
        <w:tblCellMar>
          <w:left w:w="0" w:type="dxa"/>
          <w:right w:w="0" w:type="dxa"/>
        </w:tblCellMar>
        <w:tblLook w:val="04A0"/>
      </w:tblPr>
      <w:tblGrid>
        <w:gridCol w:w="9904"/>
      </w:tblGrid>
      <w:tr w:rsidR="00FC4581" w:rsidRPr="00FC4581" w:rsidTr="00FC26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образовании по образовательным программам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ольного образования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ind w:left="376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                                           "__" ___________ 20___ г.</w:t>
            </w:r>
          </w:p>
          <w:p w:rsidR="00FC4581" w:rsidRPr="00FC4581" w:rsidRDefault="00FC4581" w:rsidP="00FC4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FC4581" w:rsidRPr="00FC4581" w:rsidRDefault="00FC4581" w:rsidP="00FC45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ое бюджетное дошкольное образовательное учреждение  «Детский сад» с.БудамшаНовоорского района Оренбургской области» (далее - МДОУ), осуществляющий образовательную деятельность на  основании лицензии от 23 декабря  2014 года № 1573-3, выданной Министерством образования  Оренбургской области, именуемый в дальнейшем "Исполнитель", в лице заведующего Самуратовой Айгуль Бакбергеновны, действующего на основании Устава МДОУ,  и родитель (законный представитель), именуемый в дальнейшем "Заказчик", в лице______________________________________________________________________________,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йствующего в интересах несовершеннолетнего_______________________________________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___________,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(Ф.И.О., дата рождения)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живающего по адресу:___________________________________________________________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___________,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(адрес места жительства ребенка с указанием индекса)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менуемого в дальнейшем "Воспитанник", совместно именуемые Стороны, заключили настоящий Договор о нижеследующем: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Предмет договора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1. Предметом договора являются оказание МДОУ Воспитаннику образовательных услуг в рамках реализации образовательной программы МДОУ  «Детский сад» с.Будамша (далее - Образовательная программа) в соответствии с федеральным государственным образовательным стандартом дошкольного образования, содержание Воспитанника в МДОУ, присмотр и уход за Воспитанником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2. Форма обучения – очная.</w:t>
            </w:r>
          </w:p>
          <w:p w:rsidR="00FC4581" w:rsidRPr="00FC4581" w:rsidRDefault="00FC4581" w:rsidP="00FC45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3. Наименование образоват</w:t>
            </w:r>
            <w:r w:rsidR="001E2A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ельной программы: 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разовательная программа</w:t>
            </w:r>
            <w:r w:rsidR="001E2A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ДОУ с. Будамша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4.</w:t>
            </w:r>
            <w:r w:rsidRPr="00FC45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ок освоения образовательной программы (продолжительность обучения) на момент подписания настоящего Договора: </w:t>
            </w:r>
            <w:r w:rsidRPr="00FC458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о прекращения образовательных отношений.</w:t>
            </w:r>
          </w:p>
          <w:p w:rsidR="00FC4581" w:rsidRPr="00FC4581" w:rsidRDefault="00FC4581" w:rsidP="00FC458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.5. </w:t>
            </w:r>
            <w:r w:rsidRPr="00FC45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жим пребывания Воспитанника в ДОУ: </w:t>
            </w:r>
            <w:r w:rsidRPr="00FC458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сокращенного пребывания - 9 часов, с 8.30 до 17.30 часов ежедневно, кроме субботы, воскресенья и праздничных дней, установленных законодательством Российской Федерации</w:t>
            </w:r>
            <w:r w:rsidRPr="00FC458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6. Воспитанник зачисляется в группу: общеразвивающей направленности.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Взаимодействие Сторон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1.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45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сполнитель вправе: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1.1. Самостоятельно осуществлять образовательную деятельность.</w:t>
            </w:r>
          </w:p>
          <w:p w:rsidR="00FC4581" w:rsidRPr="00FC4581" w:rsidRDefault="00FC4581" w:rsidP="00FC4581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1.2. Предоставлять Воспитаннику дополнительные образовательные услуги   за рамками основной образовательной деятельности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45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Заказчик вправе: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2.1. Участвовать в образовательной деятельности МДОУ, в том числе, в 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формированииобразовательной программы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2. Получать от Исполнителя информацию: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по вопросам организации и обеспечения надлежащего исполнения услуг, предусмотренных разделом I настоящего Договора;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 поведении, эмоциональном состоянии Воспитанника во время его пребывания в МДОУ, его развитии и способностях, отношении к образовательной деятельности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3. Знакомиться с уставом М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4. Выбирать виды дополнительных образовательных услуг, оказываемых Исполнителем  Воспитаннику за рамками образовательной деятельности на возмездной и безвозмездной основе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5. Находиться с Воспитанником в МДОУ в период его адаптации в течение 3-х дней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6. Принимать участие в организации и проведении совместных мероприятий с детьми в МДОУ (утренники, развлечения, физкультурные праздники, досуги, дни здоровья и др.)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7. Принимать участие в деятельности коллегиальных органов управления МДОУ, предусмотренных Уставом МДОУ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8. Пользоваться льготами по оплате за присмотр и уход за ребенком в МДОУ в соответствии с действующим законодательством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9. Получать компенсацию   части родительской платы, взимаемой за присмотр и уход за ребенком в МДОУ: на первого ребенка в размере 20 % от фактически внесенной ими родительской платы, взимаемой за присмотр и уход ребенка в Учреждении, на второго ребенка - в размере 50 % и на третьего и последующих детей - в размере 70 % размера.  Право на получение компенсации имеет один из родителей (законных представителей), внесших родительскую плату  за присмотр и уход за детьми в соответствующей образовательной организации. (Ст. 65, п.5 Закона РФ «Об образовании»)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10. Использовать  материнский  капитал  на оплату платных образовательных услуг и  содержания ребёнка в МДОУ (постановление Правительства РФ от 14.11.2011 года №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45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сполнитель обязан: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1. Обеспечить Заказчику доступ к информации для ознакомления с Уставом МДОУ, с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МДОУ и условиями настоящего Договор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Обучающимся образовательной программой на разных этапах ее реализации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7. Создавать безопасные условия обучения, воспитания, присмотра и ухода за Воспитанником, его содержания в МДОУ в соответствии с установленными нормами, обеспечивающими его жизнь и здоровье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8. Обучать Воспитанника по образовательной программе, предусмотренной пунктом 1.3 настоящего Договор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9. Обеспечить реализацию Образовательной программой средствами обучения и воспитания, необходимыми для организации учебной деятельности и создания развивающей предметно-пространственной среды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2.3.10. Обеспечивать Воспитанника необходимым сбалансированным 4-х разовым питанием в соответствии с СанПиН, в том числе диетическим по показаниям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11. Переводить Воспитанника в следующую возрастную группу с 1 сентября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12. Уведомить Заказчика за один календарный месяц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45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Заказчик обязан: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1. Соблюдать требования учредительных документов Исполнителя, правил внутреннего распорядка Обучающегося и иных локальных нормативных актов, общепринятых норм поведения, в том числе, проявлять уважение к административному, педагогическому, учебно-вспомогательному и обслуживающему персоналу Исполнителя и другим Воспитанникам, не посягать на их честь и достоинство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2. Своевременно вносить плату за присмотр и уход за Воспитанником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2.4.3. При поступлении Воспитанника в МДОУ и в период действия настоящего Договора своевременно предоставлять Исполнителю все необходимые документы, предусмотренные Уставом и локальными актами МДОУ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4. Незамедлительно сообщать Исполнителю об изменении контактного телефона и места жительств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5. Обеспечить посещение Воспитанника МДОУ согласно правилам внутреннего распорядка Воспитанников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6. Информировать Исполнителя о предстоящем отсутствии Воспитанника в МДОУ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ДОУ Воспитанником в период заболевания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8. 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Размер, сроки и порядок оплаты за присмотр и уход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бучающимся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3.1. Стоимость услуг Исполнителя по присмотру и уходу за Воспитанником (далее - родительская плата) составляет 1200 рублей в месяц. Не допускается включение расходов на реализацию Образовательной программы, а также расходов на содержание недвижимого имущества МДОУ в родительскую плату за присмотр и уход за Воспитанником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3.3. Заказчик ежемесячно, вносит родительскую плату за присмотр и уход за Воспитанником, указанную в пункте 3.1 настоящего Договор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3.4. Оплата производится авансом в срок до 20 числа текущего месяца в безналичном порядке на расчетный счет Исполнителя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.5.Исполнитель вправе изменять стоимость услуг по присмотру и уходу за Воспитанником, указанную в п. 3.1 настоящего договора, на основании распоряжений органов местного самоуправления и других законодательных актов, по согласованию с Отделом образования администрации Новоорского района, поставив в известность Заказчика.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Дополнительные условия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.1. Заказчик доверяет сопровождать Воспитанника следующим лицам (только совершеннолетним лицам, достигшим 18-ти лет):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tbl>
            <w:tblPr>
              <w:tblW w:w="0" w:type="auto"/>
              <w:tblInd w:w="2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97"/>
              <w:gridCol w:w="4837"/>
            </w:tblGrid>
            <w:tr w:rsidR="00FC4581" w:rsidRPr="00FC4581" w:rsidTr="00FC26FC">
              <w:tc>
                <w:tcPr>
                  <w:tcW w:w="52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  <w:t>Ф.И.О.</w:t>
                  </w:r>
                </w:p>
              </w:tc>
              <w:tc>
                <w:tcPr>
                  <w:tcW w:w="52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  <w:t>Родственные отношения</w:t>
                  </w:r>
                </w:p>
              </w:tc>
            </w:tr>
            <w:tr w:rsidR="00FC4581" w:rsidRPr="00FC4581" w:rsidTr="00FC26FC">
              <w:tc>
                <w:tcPr>
                  <w:tcW w:w="52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</w:tr>
            <w:tr w:rsidR="00FC4581" w:rsidRPr="00FC4581" w:rsidTr="00FC26FC">
              <w:tc>
                <w:tcPr>
                  <w:tcW w:w="52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</w:tr>
            <w:tr w:rsidR="00FC4581" w:rsidRPr="00FC4581" w:rsidTr="00FC26FC">
              <w:tc>
                <w:tcPr>
                  <w:tcW w:w="52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</w:tr>
            <w:tr w:rsidR="00FC4581" w:rsidRPr="00FC4581" w:rsidTr="00FC26FC">
              <w:tc>
                <w:tcPr>
                  <w:tcW w:w="52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AD4906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color w:val="AD4906"/>
                <w:sz w:val="24"/>
                <w:szCs w:val="24"/>
                <w:bdr w:val="none" w:sz="0" w:space="0" w:color="auto" w:frame="1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.2. Исполнитель имеет право не отдавать ребенка родителям (законным представителям) и лицам, указным в п.4.1., находящимся в нетрезвом состоянии.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Ответственность за неисполнение или ненадлежащее исполнение обязательств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договору, порядок разрешения споров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Основания изменения и расторжения договора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1. Условия, на которых заключен настоящий Договор, могут быть изменены по соглашению сторон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2. Все изменения и дополнения к настоящему Договору должны быть совершены в письменной форме и подписаны Сторонами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Заключительные положения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AD4906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7.1. Настоящий договор вступает в силу со дня его подписания Сторонами и действует  </w:t>
            </w:r>
            <w:r w:rsidRPr="00FC45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 прекращения образовательных отношений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.2. Настоящий Договор составлен в двух экземплярах, имеющих равную юридическую силу, по одному для каждой из Сторон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.3. Стороны обязуются письменно извещать друг друга о смене реквизитов, адресов и иных существенных изменениях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.5. 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7.7. При выполнении условий настоящего Договора Стороны руководствуются законодательством Российской Федерации.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. Реквизиты и подписи сторон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D4906"/>
                <w:sz w:val="15"/>
                <w:szCs w:val="15"/>
              </w:rPr>
            </w:pPr>
          </w:p>
          <w:tbl>
            <w:tblPr>
              <w:tblW w:w="0" w:type="auto"/>
              <w:tblInd w:w="2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38"/>
              <w:gridCol w:w="5796"/>
            </w:tblGrid>
            <w:tr w:rsidR="00FC4581" w:rsidRPr="00FC4581" w:rsidTr="00FC26FC">
              <w:tc>
                <w:tcPr>
                  <w:tcW w:w="3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Учреждение:</w:t>
                  </w:r>
                </w:p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Муниципальное бюджетное дошкольное образовательное учреждение «Детский сад» с.БудамшаНовоорского района Оренбургской области»</w:t>
                  </w:r>
                </w:p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 462808  Оренбургская область, Новоорский район, с.Будамша, ул. Школьная, д.8.</w:t>
                  </w:r>
                </w:p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телефон: (35363) 7-62-02</w:t>
                  </w:r>
                </w:p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Е-</w:t>
                  </w: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mail</w:t>
                  </w: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 xml:space="preserve">: </w:t>
                  </w: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mdovbvdamscha</w:t>
                  </w: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2012@</w:t>
                  </w: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yandex</w:t>
                  </w: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</w:p>
              </w:tc>
              <w:tc>
                <w:tcPr>
                  <w:tcW w:w="5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Родитель:</w:t>
                  </w:r>
                </w:p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мать, отец (законный представитель) ______________________________________________________________</w:t>
                  </w:r>
                </w:p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                                                Ф.И.О</w:t>
                  </w:r>
                </w:p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Паспорт серия ___________  номер __________ выдан ______________</w:t>
                  </w:r>
                </w:p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_____________________________________________________________</w:t>
                  </w:r>
                </w:p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адрес________________________________________________________</w:t>
                  </w:r>
                </w:p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_____________________________________________________________</w:t>
                  </w:r>
                </w:p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тел.</w:t>
                  </w:r>
                </w:p>
              </w:tc>
            </w:tr>
            <w:tr w:rsidR="00FC4581" w:rsidRPr="00FC4581" w:rsidTr="00FC26FC">
              <w:tc>
                <w:tcPr>
                  <w:tcW w:w="3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Заведующий    ______ А. Б. Самуратова</w:t>
                  </w:r>
                </w:p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М.П.</w:t>
                  </w:r>
                </w:p>
              </w:tc>
              <w:tc>
                <w:tcPr>
                  <w:tcW w:w="5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1E2ACF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подпись ______________________________________________________</w:t>
                  </w:r>
                </w:p>
              </w:tc>
            </w:tr>
          </w:tbl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Arial" w:eastAsia="Times New Roman" w:hAnsi="Arial" w:cs="Arial"/>
                <w:color w:val="AD4906"/>
                <w:sz w:val="15"/>
                <w:szCs w:val="15"/>
              </w:rPr>
            </w:pPr>
            <w:r w:rsidRPr="00FC4581">
              <w:rPr>
                <w:rFonts w:ascii="Arial" w:eastAsia="Times New Roman" w:hAnsi="Arial" w:cs="Arial"/>
                <w:color w:val="AD4906"/>
                <w:sz w:val="15"/>
                <w:szCs w:val="15"/>
              </w:rPr>
              <w:t> </w:t>
            </w: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Уставом Учреждения, лицензией на образовательную деятельность, с учебно-программной документацией и другими документами, регламентирующими организацию и осуществление образовательной деятельности  МДОУ «Детский сад» с.Будамша ознакомлен.</w:t>
            </w: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_____»_________________20 __г.   Родитель______________  (_____________________)</w:t>
            </w: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кземпляр Договора получил на руки.</w:t>
            </w: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_____»_________________20 __г.   Родитель______________  (_____________________)</w:t>
            </w: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Arial" w:eastAsia="Times New Roman" w:hAnsi="Arial" w:cs="Arial"/>
                <w:color w:val="AD4906"/>
                <w:sz w:val="15"/>
                <w:szCs w:val="15"/>
              </w:rPr>
            </w:pPr>
          </w:p>
        </w:tc>
      </w:tr>
    </w:tbl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FC458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>Приложение № 6</w:t>
      </w: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FC45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C4581" w:rsidRPr="00FC4581" w:rsidRDefault="00FC4581" w:rsidP="00FC45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е бюджетное дошкольное образовательное учреждение </w:t>
      </w:r>
    </w:p>
    <w:p w:rsidR="00FC4581" w:rsidRPr="00FC4581" w:rsidRDefault="00FC4581" w:rsidP="00FC45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Детский сад» с.Будамша</w:t>
      </w:r>
    </w:p>
    <w:p w:rsidR="00FC4581" w:rsidRPr="00FC4581" w:rsidRDefault="00FC4581" w:rsidP="00FC45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орского района Оренбургской области»</w:t>
      </w:r>
    </w:p>
    <w:p w:rsidR="00FC4581" w:rsidRPr="00FC4581" w:rsidRDefault="0013664A" w:rsidP="00FC4581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664A">
        <w:rPr>
          <w:rFonts w:ascii="Calibri" w:eastAsia="Calibri" w:hAnsi="Calibri" w:cs="Times New Roman"/>
          <w:noProof/>
          <w:lang w:eastAsia="en-US"/>
        </w:rPr>
        <w:pict>
          <v:line id="Прямая соединительная линия 18" o:spid="_x0000_s1027" style="position:absolute;left:0;text-align:left;z-index:251661312;visibility:visible;mso-wrap-distance-top:-6e-5mm;mso-wrap-distance-bottom:-6e-5mm" from="-8.3pt,13.9pt" to="477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" strokeweight="4.5pt">
            <v:stroke linestyle="thinThick"/>
          </v:line>
        </w:pict>
      </w:r>
      <w:r w:rsidR="00FC4581"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МДОУ «Детский сад» с.БудамшаНовоорского района»)</w:t>
      </w:r>
    </w:p>
    <w:p w:rsidR="00815E49" w:rsidRDefault="00FC4581" w:rsidP="00FC4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рес: Россия, 462808, Оренбургская область, Новоорский район, </w:t>
      </w:r>
    </w:p>
    <w:p w:rsidR="00FC4581" w:rsidRPr="00FC4581" w:rsidRDefault="00FC4581" w:rsidP="00815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. Будамша, ул. Школьная, д. 8</w:t>
      </w:r>
    </w:p>
    <w:p w:rsidR="00FC4581" w:rsidRPr="00FC4581" w:rsidRDefault="00FC4581" w:rsidP="00FC45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л.: 8(35363)7-62-02</w:t>
      </w:r>
    </w:p>
    <w:p w:rsidR="00FC4581" w:rsidRPr="00FC4581" w:rsidRDefault="00FC4581" w:rsidP="00FC45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Н 5635007992, КПП 563501001</w:t>
      </w:r>
    </w:p>
    <w:p w:rsidR="009A0B00" w:rsidRDefault="009A0B00" w:rsidP="009A0B00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474F54" w:rsidRPr="00474F54" w:rsidTr="00056062">
        <w:tc>
          <w:tcPr>
            <w:tcW w:w="4785" w:type="dxa"/>
          </w:tcPr>
          <w:p w:rsidR="00474F54" w:rsidRPr="00474F54" w:rsidRDefault="00474F54" w:rsidP="0047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F54" w:rsidRPr="00474F54" w:rsidRDefault="00474F54" w:rsidP="0047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F54" w:rsidRPr="00474F54" w:rsidRDefault="00474F54" w:rsidP="0047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474F54" w:rsidRPr="00474F54" w:rsidRDefault="00474F54" w:rsidP="0047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54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 по __</w:t>
            </w:r>
            <w:r w:rsidRPr="00474F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плектованию_</w:t>
            </w:r>
            <w:r w:rsidRPr="00474F54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474F54" w:rsidRPr="00474F54" w:rsidRDefault="00474F54" w:rsidP="0047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54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 _____________ 20___ г.</w:t>
            </w:r>
          </w:p>
          <w:p w:rsidR="00474F54" w:rsidRPr="00474F54" w:rsidRDefault="00474F54" w:rsidP="0047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4F54" w:rsidRPr="00474F54" w:rsidRDefault="00474F54" w:rsidP="0047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0B00" w:rsidRPr="00DF687F" w:rsidRDefault="009A0B00" w:rsidP="009A0B00">
      <w:pPr>
        <w:spacing w:after="0" w:line="240" w:lineRule="auto"/>
        <w:rPr>
          <w:rFonts w:ascii="Times New Roman" w:eastAsia="Times New Roman" w:hAnsi="Times New Roman"/>
          <w:sz w:val="23"/>
          <w:szCs w:val="24"/>
        </w:rPr>
      </w:pPr>
    </w:p>
    <w:p w:rsidR="00527E21" w:rsidRDefault="009A0B00" w:rsidP="009A0B0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DF687F">
        <w:rPr>
          <w:rFonts w:ascii="Times New Roman" w:eastAsia="Times New Roman" w:hAnsi="Times New Roman"/>
          <w:b/>
          <w:sz w:val="28"/>
          <w:szCs w:val="24"/>
        </w:rPr>
        <w:t xml:space="preserve">О зачислении </w:t>
      </w:r>
      <w:r w:rsidR="00B74028" w:rsidRPr="00DF687F">
        <w:rPr>
          <w:rFonts w:ascii="Times New Roman" w:eastAsia="Times New Roman" w:hAnsi="Times New Roman"/>
          <w:b/>
          <w:sz w:val="28"/>
          <w:szCs w:val="24"/>
        </w:rPr>
        <w:t>в детский сад</w:t>
      </w:r>
    </w:p>
    <w:p w:rsidR="009A0B00" w:rsidRPr="00DF687F" w:rsidRDefault="009A0B00" w:rsidP="009A0B0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9A0B00" w:rsidRPr="00DF687F" w:rsidRDefault="009A0B00" w:rsidP="009A0B0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0B00" w:rsidRDefault="009A0B00" w:rsidP="00527E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687F">
        <w:rPr>
          <w:rFonts w:ascii="Times New Roman" w:eastAsia="Times New Roman" w:hAnsi="Times New Roman"/>
          <w:sz w:val="28"/>
          <w:szCs w:val="28"/>
        </w:rPr>
        <w:t xml:space="preserve">В </w:t>
      </w:r>
      <w:r w:rsidR="00D93983">
        <w:rPr>
          <w:rFonts w:ascii="Times New Roman" w:eastAsia="Times New Roman" w:hAnsi="Times New Roman"/>
          <w:sz w:val="28"/>
          <w:szCs w:val="28"/>
        </w:rPr>
        <w:t>соответствии с ч.2 ст.53</w:t>
      </w:r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9.12.2012г. № 273-ФЗ «Об образовании в Российской Федерации», приказом Министерства образования науки РФ от 08.04.2014г. № 293 «Об утверждении Порядка приема на обучения по образовательным программам дошкольного образования»,на основании заявления родителя (законного представителя)</w:t>
      </w:r>
      <w:r w:rsidR="00614713">
        <w:rPr>
          <w:rFonts w:ascii="Times New Roman" w:eastAsia="Times New Roman" w:hAnsi="Times New Roman"/>
          <w:sz w:val="28"/>
          <w:szCs w:val="28"/>
        </w:rPr>
        <w:t xml:space="preserve"> обучающегося</w:t>
      </w:r>
      <w:r>
        <w:rPr>
          <w:rFonts w:ascii="Times New Roman" w:eastAsia="Times New Roman" w:hAnsi="Times New Roman"/>
          <w:sz w:val="28"/>
          <w:szCs w:val="28"/>
        </w:rPr>
        <w:t xml:space="preserve">, договора об образовании, в </w:t>
      </w:r>
      <w:r w:rsidRPr="00DF687F">
        <w:rPr>
          <w:rFonts w:ascii="Times New Roman" w:eastAsia="Times New Roman" w:hAnsi="Times New Roman"/>
          <w:sz w:val="28"/>
          <w:szCs w:val="28"/>
        </w:rPr>
        <w:t>целях осуществления планомерного и дифференцированно</w:t>
      </w:r>
      <w:r>
        <w:rPr>
          <w:rFonts w:ascii="Times New Roman" w:eastAsia="Times New Roman" w:hAnsi="Times New Roman"/>
          <w:sz w:val="28"/>
          <w:szCs w:val="28"/>
        </w:rPr>
        <w:t xml:space="preserve">го подхода к приему детей в образовательное учреждение  </w:t>
      </w:r>
    </w:p>
    <w:p w:rsidR="009A0B00" w:rsidRDefault="009A0B00" w:rsidP="00527E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 р и к а з ы в а ю:</w:t>
      </w:r>
    </w:p>
    <w:p w:rsidR="009A0B00" w:rsidRPr="00DF687F" w:rsidRDefault="009A0B00" w:rsidP="00527E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1. </w:t>
      </w:r>
      <w:r w:rsidRPr="00DF687F">
        <w:rPr>
          <w:rFonts w:ascii="Times New Roman" w:eastAsia="Times New Roman" w:hAnsi="Times New Roman"/>
          <w:sz w:val="28"/>
          <w:szCs w:val="28"/>
        </w:rPr>
        <w:t xml:space="preserve">Зачислить в МБДОУ </w:t>
      </w:r>
      <w:r w:rsidR="00815E49">
        <w:rPr>
          <w:rFonts w:ascii="Times New Roman" w:eastAsia="Times New Roman" w:hAnsi="Times New Roman"/>
          <w:sz w:val="28"/>
          <w:szCs w:val="28"/>
        </w:rPr>
        <w:t>«Детский сад» с. Будамша</w:t>
      </w:r>
      <w:r w:rsidRPr="00DF687F">
        <w:rPr>
          <w:rFonts w:ascii="Times New Roman" w:eastAsia="Times New Roman" w:hAnsi="Times New Roman"/>
          <w:sz w:val="28"/>
          <w:szCs w:val="28"/>
        </w:rPr>
        <w:t xml:space="preserve"> следующих воспитанников:</w:t>
      </w:r>
    </w:p>
    <w:p w:rsidR="00FC4581" w:rsidRDefault="00527E21" w:rsidP="00527E2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0455">
        <w:rPr>
          <w:rFonts w:ascii="Times New Roman" w:eastAsia="Times New Roman" w:hAnsi="Times New Roman"/>
          <w:sz w:val="28"/>
          <w:szCs w:val="28"/>
        </w:rPr>
        <w:t>в г</w:t>
      </w:r>
      <w:r w:rsidR="00402B35" w:rsidRPr="00F80455">
        <w:rPr>
          <w:rFonts w:ascii="Times New Roman" w:eastAsia="Times New Roman" w:hAnsi="Times New Roman"/>
          <w:sz w:val="28"/>
          <w:szCs w:val="28"/>
        </w:rPr>
        <w:t>руппу</w:t>
      </w:r>
      <w:r w:rsidR="009A0B00" w:rsidRPr="00474F54">
        <w:rPr>
          <w:rFonts w:ascii="Times New Roman" w:eastAsia="Times New Roman" w:hAnsi="Times New Roman"/>
          <w:sz w:val="28"/>
          <w:szCs w:val="28"/>
          <w:u w:val="single"/>
        </w:rPr>
        <w:t xml:space="preserve"> общеразвивающей</w:t>
      </w:r>
      <w:r w:rsidR="009A0B00" w:rsidRPr="00F80455">
        <w:rPr>
          <w:rFonts w:ascii="Times New Roman" w:eastAsia="Times New Roman" w:hAnsi="Times New Roman"/>
          <w:sz w:val="28"/>
          <w:szCs w:val="28"/>
        </w:rPr>
        <w:t xml:space="preserve"> направленности для детей </w:t>
      </w:r>
      <w:r w:rsidR="00474F54">
        <w:rPr>
          <w:rFonts w:ascii="Times New Roman" w:eastAsia="Times New Roman" w:hAnsi="Times New Roman"/>
          <w:sz w:val="28"/>
          <w:szCs w:val="28"/>
        </w:rPr>
        <w:t>______</w:t>
      </w:r>
      <w:r w:rsidR="00FC4581">
        <w:rPr>
          <w:rFonts w:ascii="Times New Roman" w:eastAsia="Times New Roman" w:hAnsi="Times New Roman"/>
          <w:sz w:val="28"/>
          <w:szCs w:val="28"/>
        </w:rPr>
        <w:t>_____________</w:t>
      </w:r>
      <w:r w:rsidR="009A0B00" w:rsidRPr="00F80455">
        <w:rPr>
          <w:rFonts w:ascii="Times New Roman" w:eastAsia="Times New Roman" w:hAnsi="Times New Roman"/>
          <w:sz w:val="28"/>
          <w:szCs w:val="28"/>
        </w:rPr>
        <w:t xml:space="preserve"> лет </w:t>
      </w:r>
    </w:p>
    <w:p w:rsidR="009A0B00" w:rsidRPr="00F80455" w:rsidRDefault="009A0B00" w:rsidP="00527E2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0455">
        <w:rPr>
          <w:rFonts w:ascii="Times New Roman" w:eastAsia="Times New Roman" w:hAnsi="Times New Roman"/>
          <w:sz w:val="28"/>
          <w:szCs w:val="28"/>
        </w:rPr>
        <w:t xml:space="preserve">№ </w:t>
      </w:r>
      <w:r w:rsidR="00474F54">
        <w:rPr>
          <w:rFonts w:ascii="Times New Roman" w:eastAsia="Times New Roman" w:hAnsi="Times New Roman"/>
          <w:sz w:val="28"/>
          <w:szCs w:val="28"/>
        </w:rPr>
        <w:t>________</w:t>
      </w:r>
      <w:r w:rsidR="00FC4581">
        <w:rPr>
          <w:rFonts w:ascii="Times New Roman" w:eastAsia="Times New Roman" w:hAnsi="Times New Roman"/>
          <w:sz w:val="28"/>
          <w:szCs w:val="28"/>
        </w:rPr>
        <w:t>________________________________________</w:t>
      </w:r>
    </w:p>
    <w:p w:rsidR="009A0B00" w:rsidRDefault="00474F54" w:rsidP="00527E2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</w:t>
      </w:r>
      <w:r w:rsidR="00761365">
        <w:rPr>
          <w:rFonts w:ascii="Times New Roman" w:eastAsia="Times New Roman" w:hAnsi="Times New Roman"/>
          <w:sz w:val="28"/>
          <w:szCs w:val="28"/>
        </w:rPr>
        <w:t>___________________________________________________________</w:t>
      </w:r>
    </w:p>
    <w:p w:rsidR="00761365" w:rsidRPr="00761365" w:rsidRDefault="00761365" w:rsidP="00527E21">
      <w:pP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 w:rsidRPr="00761365">
        <w:rPr>
          <w:rFonts w:ascii="Times New Roman" w:eastAsia="Times New Roman" w:hAnsi="Times New Roman"/>
        </w:rPr>
        <w:t xml:space="preserve"> (ФИО ребенка)</w:t>
      </w:r>
      <w:r>
        <w:rPr>
          <w:rFonts w:ascii="Times New Roman" w:eastAsia="Times New Roman" w:hAnsi="Times New Roman"/>
        </w:rPr>
        <w:t xml:space="preserve">                                                            (дата рождения)</w:t>
      </w:r>
    </w:p>
    <w:p w:rsidR="009A0B00" w:rsidRDefault="00E76133" w:rsidP="00FC45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О</w:t>
      </w:r>
      <w:r w:rsidR="009A0B00">
        <w:rPr>
          <w:rFonts w:ascii="Times New Roman" w:eastAsia="Times New Roman" w:hAnsi="Times New Roman"/>
          <w:sz w:val="28"/>
          <w:szCs w:val="28"/>
        </w:rPr>
        <w:t>формить личное дело ребенка ихранить согласно ведению делопроизводства под персональную ответственность</w:t>
      </w:r>
      <w:r w:rsidR="004F7D93">
        <w:rPr>
          <w:rFonts w:ascii="Times New Roman" w:eastAsia="Times New Roman" w:hAnsi="Times New Roman"/>
          <w:sz w:val="28"/>
          <w:szCs w:val="28"/>
        </w:rPr>
        <w:t>.</w:t>
      </w:r>
    </w:p>
    <w:p w:rsidR="009A0B00" w:rsidRDefault="009A0B00" w:rsidP="00527E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3. Контроль за исполнением приказа оставляю за собой. </w:t>
      </w:r>
    </w:p>
    <w:p w:rsidR="009A0B00" w:rsidRPr="00DF687F" w:rsidRDefault="009A0B00" w:rsidP="00527E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A0B00" w:rsidRDefault="009A0B00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F687F">
        <w:rPr>
          <w:rFonts w:ascii="Times New Roman" w:eastAsia="Times New Roman" w:hAnsi="Times New Roman"/>
          <w:sz w:val="28"/>
          <w:szCs w:val="28"/>
        </w:rPr>
        <w:t xml:space="preserve">Заведующий МБДОУ                              </w:t>
      </w:r>
      <w:r w:rsidR="00E76133">
        <w:rPr>
          <w:rFonts w:ascii="Times New Roman" w:eastAsia="Times New Roman" w:hAnsi="Times New Roman"/>
          <w:sz w:val="28"/>
          <w:szCs w:val="28"/>
        </w:rPr>
        <w:t>______________</w:t>
      </w:r>
    </w:p>
    <w:p w:rsidR="00F550B6" w:rsidRDefault="00F550B6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0B6" w:rsidRDefault="00F550B6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0B6" w:rsidRDefault="00F550B6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0B6" w:rsidRDefault="00F550B6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0B6" w:rsidRDefault="00F550B6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0B6" w:rsidRDefault="00F550B6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0B6" w:rsidRDefault="001E2ACF" w:rsidP="00F550B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645910" cy="9391324"/>
            <wp:effectExtent l="19050" t="0" r="2540" b="0"/>
            <wp:docPr id="4" name="Рисунок 2" descr="C:\Users\Самуратовы\Pictures\MP Navigator EX\2020_08_11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муратовы\Pictures\MP Navigator EX\2020_08_11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50B6" w:rsidSect="003F5124">
      <w:pgSz w:w="11906" w:h="16838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5A7" w:rsidRDefault="005355A7">
      <w:pPr>
        <w:spacing w:after="0" w:line="240" w:lineRule="auto"/>
      </w:pPr>
      <w:r>
        <w:separator/>
      </w:r>
    </w:p>
  </w:endnote>
  <w:endnote w:type="continuationSeparator" w:id="1">
    <w:p w:rsidR="005355A7" w:rsidRDefault="0053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5A7" w:rsidRDefault="005355A7">
      <w:pPr>
        <w:spacing w:after="0" w:line="240" w:lineRule="auto"/>
      </w:pPr>
      <w:r>
        <w:separator/>
      </w:r>
    </w:p>
  </w:footnote>
  <w:footnote w:type="continuationSeparator" w:id="1">
    <w:p w:rsidR="005355A7" w:rsidRDefault="0053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55B6"/>
    <w:multiLevelType w:val="multilevel"/>
    <w:tmpl w:val="67BCF3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CB328D4"/>
    <w:multiLevelType w:val="hybridMultilevel"/>
    <w:tmpl w:val="F5C08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62294"/>
    <w:multiLevelType w:val="hybridMultilevel"/>
    <w:tmpl w:val="60A07942"/>
    <w:lvl w:ilvl="0" w:tplc="00BEED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7D5C04"/>
    <w:multiLevelType w:val="multilevel"/>
    <w:tmpl w:val="8EA61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9F6F72"/>
    <w:multiLevelType w:val="hybridMultilevel"/>
    <w:tmpl w:val="B4326808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742C57"/>
    <w:multiLevelType w:val="multilevel"/>
    <w:tmpl w:val="B21693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CC244C4"/>
    <w:multiLevelType w:val="multilevel"/>
    <w:tmpl w:val="B21693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DE55A2C"/>
    <w:multiLevelType w:val="multilevel"/>
    <w:tmpl w:val="1A906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BD022C7"/>
    <w:multiLevelType w:val="multilevel"/>
    <w:tmpl w:val="1A906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FB22144"/>
    <w:multiLevelType w:val="multilevel"/>
    <w:tmpl w:val="1A906B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9362662"/>
    <w:multiLevelType w:val="multilevel"/>
    <w:tmpl w:val="7FB84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BF4619A"/>
    <w:multiLevelType w:val="multilevel"/>
    <w:tmpl w:val="5EDA58F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>
    <w:nsid w:val="7A0D20EC"/>
    <w:multiLevelType w:val="multilevel"/>
    <w:tmpl w:val="67BCF3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5D1"/>
    <w:rsid w:val="00003498"/>
    <w:rsid w:val="00004C48"/>
    <w:rsid w:val="00006BED"/>
    <w:rsid w:val="00075F91"/>
    <w:rsid w:val="000C2685"/>
    <w:rsid w:val="000E418B"/>
    <w:rsid w:val="000E49C7"/>
    <w:rsid w:val="000F3409"/>
    <w:rsid w:val="00131351"/>
    <w:rsid w:val="0013664A"/>
    <w:rsid w:val="001C7317"/>
    <w:rsid w:val="001E2ACF"/>
    <w:rsid w:val="00212B64"/>
    <w:rsid w:val="00221242"/>
    <w:rsid w:val="0023215C"/>
    <w:rsid w:val="002404B0"/>
    <w:rsid w:val="002532F9"/>
    <w:rsid w:val="0025581F"/>
    <w:rsid w:val="00261A5B"/>
    <w:rsid w:val="00290454"/>
    <w:rsid w:val="0029243E"/>
    <w:rsid w:val="002C03FD"/>
    <w:rsid w:val="003179B0"/>
    <w:rsid w:val="003565C2"/>
    <w:rsid w:val="003A36B8"/>
    <w:rsid w:val="003B27AF"/>
    <w:rsid w:val="003F5124"/>
    <w:rsid w:val="00401902"/>
    <w:rsid w:val="00402B35"/>
    <w:rsid w:val="00404544"/>
    <w:rsid w:val="0042444E"/>
    <w:rsid w:val="0044283A"/>
    <w:rsid w:val="00474F54"/>
    <w:rsid w:val="00484F99"/>
    <w:rsid w:val="004B656D"/>
    <w:rsid w:val="004C2C4E"/>
    <w:rsid w:val="004D079E"/>
    <w:rsid w:val="004F7D93"/>
    <w:rsid w:val="00515CE5"/>
    <w:rsid w:val="00516E16"/>
    <w:rsid w:val="00517505"/>
    <w:rsid w:val="00527E21"/>
    <w:rsid w:val="005355A7"/>
    <w:rsid w:val="005439E3"/>
    <w:rsid w:val="005629D0"/>
    <w:rsid w:val="00565D07"/>
    <w:rsid w:val="00580B0C"/>
    <w:rsid w:val="005B313D"/>
    <w:rsid w:val="005B3410"/>
    <w:rsid w:val="005B35AE"/>
    <w:rsid w:val="005D64A5"/>
    <w:rsid w:val="005E4B8D"/>
    <w:rsid w:val="005E5C9A"/>
    <w:rsid w:val="00602341"/>
    <w:rsid w:val="00614713"/>
    <w:rsid w:val="00674E73"/>
    <w:rsid w:val="0067725E"/>
    <w:rsid w:val="006D3E71"/>
    <w:rsid w:val="006E6347"/>
    <w:rsid w:val="00735389"/>
    <w:rsid w:val="00745CB1"/>
    <w:rsid w:val="00751C26"/>
    <w:rsid w:val="00761365"/>
    <w:rsid w:val="00772F1F"/>
    <w:rsid w:val="00787EA5"/>
    <w:rsid w:val="00793BF0"/>
    <w:rsid w:val="007975D6"/>
    <w:rsid w:val="007A5077"/>
    <w:rsid w:val="007B2CF4"/>
    <w:rsid w:val="007C2311"/>
    <w:rsid w:val="007D4445"/>
    <w:rsid w:val="007D7003"/>
    <w:rsid w:val="00802197"/>
    <w:rsid w:val="00810483"/>
    <w:rsid w:val="00815E49"/>
    <w:rsid w:val="00822F9B"/>
    <w:rsid w:val="00826FEC"/>
    <w:rsid w:val="00833BC4"/>
    <w:rsid w:val="0085263A"/>
    <w:rsid w:val="00861D18"/>
    <w:rsid w:val="00873DC4"/>
    <w:rsid w:val="00895F00"/>
    <w:rsid w:val="008E792E"/>
    <w:rsid w:val="00907802"/>
    <w:rsid w:val="00964C92"/>
    <w:rsid w:val="00975543"/>
    <w:rsid w:val="00980D53"/>
    <w:rsid w:val="009A0B00"/>
    <w:rsid w:val="009F06B8"/>
    <w:rsid w:val="00A479CC"/>
    <w:rsid w:val="00A57719"/>
    <w:rsid w:val="00A81A26"/>
    <w:rsid w:val="00AF27CC"/>
    <w:rsid w:val="00B5101D"/>
    <w:rsid w:val="00B5493B"/>
    <w:rsid w:val="00B62F96"/>
    <w:rsid w:val="00B72427"/>
    <w:rsid w:val="00B74028"/>
    <w:rsid w:val="00B74722"/>
    <w:rsid w:val="00B75C78"/>
    <w:rsid w:val="00B83C52"/>
    <w:rsid w:val="00B84465"/>
    <w:rsid w:val="00B95A7C"/>
    <w:rsid w:val="00BD3FA0"/>
    <w:rsid w:val="00C014BA"/>
    <w:rsid w:val="00C0527D"/>
    <w:rsid w:val="00C324EA"/>
    <w:rsid w:val="00C72061"/>
    <w:rsid w:val="00C86D3C"/>
    <w:rsid w:val="00CB6BD2"/>
    <w:rsid w:val="00CC0335"/>
    <w:rsid w:val="00CF3D00"/>
    <w:rsid w:val="00CF45D1"/>
    <w:rsid w:val="00D00F3E"/>
    <w:rsid w:val="00D1061C"/>
    <w:rsid w:val="00D14D76"/>
    <w:rsid w:val="00D74F89"/>
    <w:rsid w:val="00D872B5"/>
    <w:rsid w:val="00D93672"/>
    <w:rsid w:val="00D93983"/>
    <w:rsid w:val="00D958C6"/>
    <w:rsid w:val="00DC0C05"/>
    <w:rsid w:val="00DC4B0E"/>
    <w:rsid w:val="00DD2D30"/>
    <w:rsid w:val="00DD7684"/>
    <w:rsid w:val="00DF5CDA"/>
    <w:rsid w:val="00E73603"/>
    <w:rsid w:val="00E76133"/>
    <w:rsid w:val="00E824FA"/>
    <w:rsid w:val="00E90E02"/>
    <w:rsid w:val="00EA4555"/>
    <w:rsid w:val="00EC0A18"/>
    <w:rsid w:val="00EC0D57"/>
    <w:rsid w:val="00EE570D"/>
    <w:rsid w:val="00F12278"/>
    <w:rsid w:val="00F23377"/>
    <w:rsid w:val="00F5214D"/>
    <w:rsid w:val="00F550B6"/>
    <w:rsid w:val="00F715A1"/>
    <w:rsid w:val="00F728C9"/>
    <w:rsid w:val="00F80455"/>
    <w:rsid w:val="00F82E39"/>
    <w:rsid w:val="00F8482C"/>
    <w:rsid w:val="00FC4581"/>
    <w:rsid w:val="00FD3A45"/>
    <w:rsid w:val="00FD6916"/>
    <w:rsid w:val="00FF3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D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7725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F45D1"/>
    <w:rPr>
      <w:b/>
      <w:bCs/>
      <w:color w:val="106BBE"/>
    </w:rPr>
  </w:style>
  <w:style w:type="paragraph" w:customStyle="1" w:styleId="Default">
    <w:name w:val="Default"/>
    <w:rsid w:val="00CF4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CB6BD2"/>
    <w:pPr>
      <w:ind w:left="720"/>
      <w:contextualSpacing/>
    </w:pPr>
  </w:style>
  <w:style w:type="paragraph" w:customStyle="1" w:styleId="ConsPlusNonformat">
    <w:name w:val="ConsPlusNonformat"/>
    <w:uiPriority w:val="99"/>
    <w:rsid w:val="00CB6B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CB6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B6B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68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basedOn w:val="a"/>
    <w:uiPriority w:val="1"/>
    <w:qFormat/>
    <w:rsid w:val="00745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54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04544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25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581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A087-A556-49FE-BA15-4723CDD4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уратовы</cp:lastModifiedBy>
  <cp:revision>18</cp:revision>
  <cp:lastPrinted>2020-03-02T07:33:00Z</cp:lastPrinted>
  <dcterms:created xsi:type="dcterms:W3CDTF">2020-02-12T06:28:00Z</dcterms:created>
  <dcterms:modified xsi:type="dcterms:W3CDTF">2020-08-11T05:35:00Z</dcterms:modified>
</cp:coreProperties>
</file>